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C0E0" w14:textId="180BA295" w:rsidR="0083697A" w:rsidRPr="00C52778" w:rsidRDefault="0083697A" w:rsidP="00E10985">
      <w:pPr>
        <w:pStyle w:val="2"/>
        <w:pBdr>
          <w:bottom w:val="single" w:sz="12" w:space="1" w:color="auto"/>
        </w:pBdr>
        <w:spacing w:before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Hlk32844423"/>
      <w:r w:rsidRPr="00C52778">
        <w:rPr>
          <w:rStyle w:val="Non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ΠΑΡΑΡΤΗΜΑ ΙΙI – </w:t>
      </w:r>
      <w:r w:rsidRPr="00C527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ΥΠΟΔΕΙΓΜΑ ΟΙΚΟΝΟΜΙΚΗΣ ΠΡΟΣΦΟΡΑΣ </w:t>
      </w:r>
    </w:p>
    <w:p w14:paraId="1DA13581" w14:textId="77777777" w:rsidR="00FB5CC1" w:rsidRPr="00C52778" w:rsidRDefault="00FB5CC1" w:rsidP="00FB5CC1">
      <w:pPr>
        <w:rPr>
          <w:color w:val="000000" w:themeColor="text1"/>
        </w:rPr>
      </w:pPr>
    </w:p>
    <w:p w14:paraId="0B680441" w14:textId="767B6509" w:rsidR="0083697A" w:rsidRPr="00C52778" w:rsidRDefault="0083697A" w:rsidP="00E10985">
      <w:pPr>
        <w:pStyle w:val="BodyC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52778">
        <w:rPr>
          <w:rStyle w:val="None"/>
          <w:rFonts w:asciiTheme="minorHAnsi" w:hAnsiTheme="minorHAnsi" w:cstheme="minorHAnsi"/>
          <w:bCs/>
          <w:color w:val="000000" w:themeColor="text1"/>
        </w:rPr>
        <w:t xml:space="preserve">ΣΥΝΟΠΤΙΚΟΣ ΜΕΙΟΔΟΤΙΚΟΣ ΔΙΑΓΩΝΙΣΜΟΣ ΓΙΑ ΤΗΝ ΠΡΟΜΗΘΕΙΑ </w:t>
      </w:r>
      <w:r w:rsidR="00D72475">
        <w:rPr>
          <w:rStyle w:val="None"/>
          <w:rFonts w:asciiTheme="minorHAnsi" w:hAnsiTheme="minorHAnsi" w:cstheme="minorHAnsi"/>
          <w:bCs/>
          <w:color w:val="000000" w:themeColor="text1"/>
        </w:rPr>
        <w:t xml:space="preserve">ΠΙΣΤΩΝ </w:t>
      </w:r>
      <w:r w:rsidR="00922D5A">
        <w:rPr>
          <w:rStyle w:val="None"/>
          <w:rFonts w:asciiTheme="minorHAnsi" w:hAnsiTheme="minorHAnsi" w:cstheme="minorHAnsi"/>
          <w:bCs/>
          <w:color w:val="000000" w:themeColor="text1"/>
        </w:rPr>
        <w:t xml:space="preserve">ΜΕΤΑΛΛΙΚΩΝ ΑΝΤΙΓΡΑΦΩΝ </w:t>
      </w:r>
      <w:r w:rsidR="00D72475">
        <w:rPr>
          <w:rStyle w:val="None"/>
          <w:rFonts w:asciiTheme="minorHAnsi" w:hAnsiTheme="minorHAnsi" w:cstheme="minorHAnsi"/>
          <w:bCs/>
          <w:color w:val="000000" w:themeColor="text1"/>
        </w:rPr>
        <w:t xml:space="preserve">ΑΡΧΑΙΩΝ ΚΑΙ ΒΥΖΑΝΤΙΝΩΝ </w:t>
      </w:r>
      <w:r w:rsidR="00922D5A">
        <w:rPr>
          <w:rStyle w:val="None"/>
          <w:rFonts w:asciiTheme="minorHAnsi" w:hAnsiTheme="minorHAnsi" w:cstheme="minorHAnsi"/>
          <w:bCs/>
          <w:color w:val="000000" w:themeColor="text1"/>
        </w:rPr>
        <w:t>ΕΚΘΕΜΑΤΩΝ ΠΡΟΣ ΔΙΑ</w:t>
      </w:r>
      <w:r w:rsidRPr="00C52778">
        <w:rPr>
          <w:rStyle w:val="None"/>
          <w:rFonts w:asciiTheme="minorHAnsi" w:hAnsiTheme="minorHAnsi" w:cstheme="minorHAnsi"/>
          <w:bCs/>
          <w:color w:val="000000" w:themeColor="text1"/>
        </w:rPr>
        <w:t>ΘΕΣΗ ΑΠΟ ΤΑ ΠΩΛΗΤΗΡΙΑ ΤΟΥ ΟΔΑΠ</w:t>
      </w:r>
    </w:p>
    <w:p w14:paraId="3077F1E8" w14:textId="77777777" w:rsidR="0083697A" w:rsidRPr="00C52778" w:rsidRDefault="0083697A" w:rsidP="00E10985">
      <w:pPr>
        <w:ind w:right="35"/>
        <w:jc w:val="both"/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  <w:t>ΑΝΑΘΕΤΟΥΣΑ ΑΡΧΗ: ΟΡΓΑΝΙΣΜΟΣ ΔΙΑΧΕΙΡΙΣΗΣ ΚΑΙ ΑΝΑΠΤΥΞΗΣ ΠΟΛΙΤΙΣΤΙΚΩΝ ΠΟΡΩΝ</w:t>
      </w:r>
    </w:p>
    <w:p w14:paraId="048815E9" w14:textId="35AE2C76" w:rsidR="0083697A" w:rsidRPr="00C52778" w:rsidRDefault="0083697A" w:rsidP="00E10985">
      <w:pPr>
        <w:ind w:right="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Διεύθυνση Πολιτιστικών Παραγωγών, Πωλήσεων και Προβολής/Τμήμα </w:t>
      </w:r>
      <w:r w:rsidR="00D724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Παραγωγής Ακριβών Αντιγράφων και </w:t>
      </w:r>
      <w:proofErr w:type="spellStart"/>
      <w:r w:rsidR="00D72475">
        <w:rPr>
          <w:rFonts w:asciiTheme="minorHAnsi" w:hAnsiTheme="minorHAnsi" w:cstheme="minorHAnsi"/>
          <w:color w:val="000000" w:themeColor="text1"/>
          <w:sz w:val="24"/>
          <w:szCs w:val="24"/>
        </w:rPr>
        <w:t>Μοντελοθήκης</w:t>
      </w:r>
      <w:proofErr w:type="spellEnd"/>
      <w:r w:rsidR="00D72475">
        <w:rPr>
          <w:rFonts w:asciiTheme="minorHAnsi" w:hAnsiTheme="minorHAnsi" w:cstheme="minorHAnsi"/>
          <w:color w:val="000000" w:themeColor="text1"/>
          <w:sz w:val="24"/>
          <w:szCs w:val="24"/>
        </w:rPr>
        <w:t>- Γλυπτοθήκης</w:t>
      </w:r>
    </w:p>
    <w:p w14:paraId="73BD3E8E" w14:textId="77777777" w:rsidR="0083697A" w:rsidRPr="00C52778" w:rsidRDefault="0083697A" w:rsidP="00E10985">
      <w:pPr>
        <w:ind w:right="35"/>
        <w:jc w:val="both"/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11057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C52778" w:rsidRPr="00C52778" w14:paraId="6515E525" w14:textId="77777777" w:rsidTr="004D6421">
        <w:trPr>
          <w:trHeight w:val="112"/>
        </w:trPr>
        <w:tc>
          <w:tcPr>
            <w:tcW w:w="11057" w:type="dxa"/>
            <w:shd w:val="clear" w:color="auto" w:fill="auto"/>
          </w:tcPr>
          <w:p w14:paraId="3E15CAE7" w14:textId="77777777" w:rsidR="0083697A" w:rsidRPr="00C52778" w:rsidRDefault="0083697A" w:rsidP="00E1098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1" w:name="_Hlk32835594"/>
            <w:r w:rsidRPr="00C5277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ΟΙΚΟΝΟΜΙΚΗ ΠΡΟΣΦΟΡΑ ΠΡΟΜΗΘΕΙΑΣ (ΤΙΜΕΣ ΣΕ €)</w:t>
            </w:r>
          </w:p>
        </w:tc>
      </w:tr>
      <w:tr w:rsidR="00C52778" w:rsidRPr="00C52778" w14:paraId="114D9F94" w14:textId="77777777" w:rsidTr="004D6421">
        <w:trPr>
          <w:trHeight w:val="112"/>
        </w:trPr>
        <w:tc>
          <w:tcPr>
            <w:tcW w:w="11057" w:type="dxa"/>
            <w:shd w:val="clear" w:color="auto" w:fill="auto"/>
          </w:tcPr>
          <w:p w14:paraId="1404A57E" w14:textId="77777777" w:rsidR="0083697A" w:rsidRPr="00C52778" w:rsidRDefault="0083697A" w:rsidP="00E1098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ΣΤΟΙΧΕΙΑ ΠΡΟΣΦΕΡΟΝΤΟΣ:</w:t>
            </w:r>
          </w:p>
        </w:tc>
      </w:tr>
      <w:tr w:rsidR="00C52778" w:rsidRPr="00C52778" w14:paraId="2A88042B" w14:textId="77777777" w:rsidTr="004D6421">
        <w:trPr>
          <w:trHeight w:val="112"/>
        </w:trPr>
        <w:tc>
          <w:tcPr>
            <w:tcW w:w="11057" w:type="dxa"/>
            <w:shd w:val="clear" w:color="auto" w:fill="auto"/>
          </w:tcPr>
          <w:p w14:paraId="69EFAB35" w14:textId="77777777" w:rsidR="0083697A" w:rsidRPr="00C52778" w:rsidRDefault="0083697A" w:rsidP="00E1098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ΑΝΑΘΕΤΟΥΣΑ ΑΡΧΗ: ΟΡΓΑΝΙΣΜΟΣ ΔΙΑΧΕΙΡΙΣΗΣ ΚΑΙ ΑΝΑΠΤΥΞΗΣ ΠΟΛΙΤΙΣΤΙΚΩΝ ΠΟΡΩΝ</w:t>
            </w:r>
          </w:p>
        </w:tc>
      </w:tr>
      <w:tr w:rsidR="00C52778" w:rsidRPr="00C52778" w14:paraId="19FF03AC" w14:textId="77777777" w:rsidTr="004D6421">
        <w:trPr>
          <w:trHeight w:val="112"/>
        </w:trPr>
        <w:tc>
          <w:tcPr>
            <w:tcW w:w="11057" w:type="dxa"/>
            <w:shd w:val="clear" w:color="auto" w:fill="auto"/>
          </w:tcPr>
          <w:p w14:paraId="3F14BF63" w14:textId="4A5534F6" w:rsidR="0083697A" w:rsidRPr="00C52778" w:rsidRDefault="0083697A" w:rsidP="00E10985">
            <w:pPr>
              <w:spacing w:line="276" w:lineRule="auto"/>
              <w:jc w:val="both"/>
              <w:rPr>
                <w:rStyle w:val="None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ΑΡΙΘΜΟΣ ΔΙΑΚΗΡΥΞΗΣ: </w:t>
            </w:r>
            <w:r w:rsidR="00E46013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9697/16-08-2021</w:t>
            </w:r>
          </w:p>
        </w:tc>
      </w:tr>
      <w:tr w:rsidR="00C52778" w:rsidRPr="00C52778" w14:paraId="1A1ED8B4" w14:textId="77777777" w:rsidTr="004D6421">
        <w:trPr>
          <w:trHeight w:val="112"/>
        </w:trPr>
        <w:tc>
          <w:tcPr>
            <w:tcW w:w="11057" w:type="dxa"/>
            <w:shd w:val="clear" w:color="auto" w:fill="auto"/>
          </w:tcPr>
          <w:p w14:paraId="673C94A1" w14:textId="6E6814B8" w:rsidR="0083697A" w:rsidRPr="00C52778" w:rsidRDefault="0083697A" w:rsidP="00E1098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2778">
              <w:rPr>
                <w:rStyle w:val="None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ΕΙΔΟΣ:  </w:t>
            </w:r>
            <w:r w:rsidR="00D72475">
              <w:rPr>
                <w:rStyle w:val="None"/>
                <w:rFonts w:asciiTheme="minorHAnsi" w:hAnsiTheme="minorHAnsi" w:cstheme="minorHAnsi"/>
                <w:bCs/>
                <w:color w:val="000000" w:themeColor="text1"/>
              </w:rPr>
              <w:t xml:space="preserve">ΠΙΣΤΑ </w:t>
            </w:r>
            <w:r w:rsidR="00922D5A">
              <w:rPr>
                <w:rStyle w:val="None"/>
                <w:rFonts w:asciiTheme="minorHAnsi" w:hAnsiTheme="minorHAnsi" w:cstheme="minorHAnsi"/>
                <w:bCs/>
                <w:color w:val="000000" w:themeColor="text1"/>
              </w:rPr>
              <w:t xml:space="preserve">ΜΕΤΑΛΛΙΚΑ </w:t>
            </w:r>
            <w:r w:rsidR="00D72475">
              <w:rPr>
                <w:rStyle w:val="None"/>
                <w:rFonts w:asciiTheme="minorHAnsi" w:hAnsiTheme="minorHAnsi" w:cstheme="minorHAnsi"/>
                <w:bCs/>
                <w:color w:val="000000" w:themeColor="text1"/>
              </w:rPr>
              <w:t xml:space="preserve">ΑΝΤΙΓΡΑΦΑ ΑΡΧΑΙΩΝ ΚΑΙ ΒΥΖΑΝΤΙΝΩΝ </w:t>
            </w:r>
            <w:r w:rsidR="00922D5A">
              <w:rPr>
                <w:rStyle w:val="None"/>
                <w:rFonts w:asciiTheme="minorHAnsi" w:hAnsiTheme="minorHAnsi" w:cstheme="minorHAnsi"/>
                <w:bCs/>
                <w:color w:val="000000" w:themeColor="text1"/>
              </w:rPr>
              <w:t>ΕΚΘΕΜΑΤΩΝ</w:t>
            </w:r>
          </w:p>
        </w:tc>
      </w:tr>
      <w:tr w:rsidR="00C825AA" w:rsidRPr="00C52778" w14:paraId="5E7EAD8B" w14:textId="77777777" w:rsidTr="004D6421">
        <w:trPr>
          <w:trHeight w:val="112"/>
        </w:trPr>
        <w:tc>
          <w:tcPr>
            <w:tcW w:w="11057" w:type="dxa"/>
            <w:shd w:val="clear" w:color="auto" w:fill="auto"/>
          </w:tcPr>
          <w:tbl>
            <w:tblPr>
              <w:tblW w:w="1089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715"/>
              <w:gridCol w:w="1894"/>
              <w:gridCol w:w="1160"/>
              <w:gridCol w:w="1535"/>
              <w:gridCol w:w="1705"/>
              <w:gridCol w:w="1827"/>
            </w:tblGrid>
            <w:tr w:rsidR="00BF11C8" w:rsidRPr="0096755D" w14:paraId="02FF4269" w14:textId="77777777" w:rsidTr="00BF11C8">
              <w:trPr>
                <w:trHeight w:val="1275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2DD7C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Κωδικός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7D26A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Περιγραφή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96755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FE36F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Φωτο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γραφία 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4D245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Ποσότητα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89F6C2" w14:textId="665B3928" w:rsidR="00BF11C8" w:rsidRDefault="00BF11C8" w:rsidP="00BF11C8">
                  <w:pPr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Τιμή μονάδας σε ευρώ (χωρίς ΦΠΑ) (ολογράφως και αριθμητικώς)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37CB4" w14:textId="2298E8C8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Συνολική τιμή (τμήματος) κωδικού (πλέον ΦΠΑ) (ολογράφως και αριθμητικώς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D3E4D9" w14:textId="54AC9589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Συνολική τιμή (τμήματος) κωδικού (συμπ/νου ΦΠΑ) (ολογράφως και αριθμητικώς)</w:t>
                  </w:r>
                </w:p>
              </w:tc>
            </w:tr>
            <w:tr w:rsidR="00BF11C8" w:rsidRPr="0096755D" w14:paraId="41436985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36700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32EF7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 xml:space="preserve"> ΚΟYΡΟΣ ΟΛΥΜΠIΑΣ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D7A8B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45600" behindDoc="0" locked="0" layoutInCell="1" allowOverlap="1" wp14:anchorId="54621E55" wp14:editId="53327DD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647700" cy="1104900"/>
                        <wp:effectExtent l="0" t="0" r="0" b="0"/>
                        <wp:wrapNone/>
                        <wp:docPr id="1103" name="Εικόνα 1103" descr="020 κουρος ολυμπιας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D9D6059-D94D-485E-B96A-7456D48C437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3" descr="020 κουρος ολυμπιας">
                                  <a:extLst>
                                    <a:ext uri="{FF2B5EF4-FFF2-40B4-BE49-F238E27FC236}">
                                      <a16:creationId xmlns:a16="http://schemas.microsoft.com/office/drawing/2014/main" id="{ED9D6059-D94D-485E-B96A-7456D48C437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304E7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FAD831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00D06" w14:textId="0F9BD466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D089CE" w14:textId="0359303A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34492B49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3EA4F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0AE1E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 xml:space="preserve"> ΛYΧΝΟΣ ΠΛΟIΟ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49170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46624" behindDoc="0" locked="0" layoutInCell="1" allowOverlap="1" wp14:anchorId="53128E93" wp14:editId="09F485B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066800" cy="542925"/>
                        <wp:effectExtent l="0" t="0" r="0" b="0"/>
                        <wp:wrapNone/>
                        <wp:docPr id="1104" name="Εικόνα 1104" descr="ΛΥΧΝΟΣ ΠΛΟΙΟ_resiz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936B244-5049-44CB-9283-D565D5DF041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Εικόνα 4" descr="ΛΥΧΝΟΣ ΠΛΟΙΟ_resize">
                                  <a:extLst>
                                    <a:ext uri="{FF2B5EF4-FFF2-40B4-BE49-F238E27FC236}">
                                      <a16:creationId xmlns:a16="http://schemas.microsoft.com/office/drawing/2014/main" id="{4936B244-5049-44CB-9283-D565D5DF041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44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C35AD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3BD7A5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40C56" w14:textId="1700F704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99F498" w14:textId="683010CA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5855D267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E4E9B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3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A8E44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ΛAΤΡΗΣ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08737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47648" behindDoc="0" locked="0" layoutInCell="1" allowOverlap="1" wp14:anchorId="04BA1E3D" wp14:editId="7326C77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619125" cy="1009650"/>
                        <wp:effectExtent l="0" t="0" r="9525" b="0"/>
                        <wp:wrapNone/>
                        <wp:docPr id="1105" name="Εικόνα 1105" descr="301 οπλιτης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DF387F5-18C1-4086-B028-DF2A130E089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Εικόνα 5" descr="301 οπλιτης">
                                  <a:extLst>
                                    <a:ext uri="{FF2B5EF4-FFF2-40B4-BE49-F238E27FC236}">
                                      <a16:creationId xmlns:a16="http://schemas.microsoft.com/office/drawing/2014/main" id="{2DF387F5-18C1-4086-B028-DF2A130E089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031E1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96C018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669F7" w14:textId="7B4F7A41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4C11DB" w14:textId="1B1121EE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317D3572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59D12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26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7ABB6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AΛΤΗΣ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31572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48672" behindDoc="0" locked="0" layoutInCell="1" allowOverlap="1" wp14:anchorId="31BE76F2" wp14:editId="72E5F89A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685800" cy="0"/>
                        <wp:effectExtent l="0" t="0" r="0" b="0"/>
                        <wp:wrapNone/>
                        <wp:docPr id="1106" name="Εικόνα 1106" descr="514 σχημ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62184BE-542D-48AB-8BDB-FB9F317780F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Εικόνα 6" descr="514 σχημ">
                                  <a:extLst>
                                    <a:ext uri="{FF2B5EF4-FFF2-40B4-BE49-F238E27FC236}">
                                      <a16:creationId xmlns:a16="http://schemas.microsoft.com/office/drawing/2014/main" id="{C62184BE-542D-48AB-8BDB-FB9F317780F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013" cy="972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49696" behindDoc="0" locked="0" layoutInCell="1" allowOverlap="1" wp14:anchorId="7B7F3237" wp14:editId="59B6550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514350" cy="942975"/>
                        <wp:effectExtent l="0" t="0" r="0" b="9525"/>
                        <wp:wrapNone/>
                        <wp:docPr id="1107" name="Εικόνα 1107" descr="526 αγαλματιο νεου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ABB1AC7-6256-411F-8F28-08DAF4B1732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Εικόνα 7" descr="526 αγαλματιο νεου">
                                  <a:extLst>
                                    <a:ext uri="{FF2B5EF4-FFF2-40B4-BE49-F238E27FC236}">
                                      <a16:creationId xmlns:a16="http://schemas.microsoft.com/office/drawing/2014/main" id="{FABB1AC7-6256-411F-8F28-08DAF4B1732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A9653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D8FF06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5B4CE" w14:textId="554F099C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D64E0D" w14:textId="331204CD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424CB74E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81F65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527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93C62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EΛΑΣΜΑ AΛΟΓΟ-ΑΝΑΒAΤΗΣ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E5B83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50720" behindDoc="0" locked="0" layoutInCell="1" allowOverlap="1" wp14:anchorId="42E7C5EE" wp14:editId="50A108A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028700" cy="790575"/>
                        <wp:effectExtent l="0" t="0" r="0" b="9525"/>
                        <wp:wrapNone/>
                        <wp:docPr id="1108" name="Εικόνα 1108" descr="527 αναγλ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E0F7B69-30A7-470B-9916-DDD66F3BD3B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Εικόνα 8" descr="527 αναγλ">
                                  <a:extLst>
                                    <a:ext uri="{FF2B5EF4-FFF2-40B4-BE49-F238E27FC236}">
                                      <a16:creationId xmlns:a16="http://schemas.microsoft.com/office/drawing/2014/main" id="{CE0F7B69-30A7-470B-9916-DDD66F3BD3B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211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97740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D4BD33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090BD" w14:textId="6253C4E0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5D8F3C" w14:textId="5430770B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31BF3D82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0241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28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04610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ΛΑΚΩΝIΔΑ ΔΡΟΜEΑΣ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CB478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51744" behindDoc="0" locked="0" layoutInCell="1" allowOverlap="1" wp14:anchorId="4CD53280" wp14:editId="29FF37CF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714375" cy="1047750"/>
                        <wp:effectExtent l="0" t="0" r="0" b="0"/>
                        <wp:wrapNone/>
                        <wp:docPr id="1109" name="Εικόνα 1109" descr="528 κορη που τρεχει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93E8896-F2B3-4258-A219-BC0F5092A02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Εικόνα 9" descr="528 κορη που τρεχει">
                                  <a:extLst>
                                    <a:ext uri="{FF2B5EF4-FFF2-40B4-BE49-F238E27FC236}">
                                      <a16:creationId xmlns:a16="http://schemas.microsoft.com/office/drawing/2014/main" id="{A93E8896-F2B3-4258-A219-BC0F5092A02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810" cy="1044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44592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14DDE4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DD41F" w14:textId="2707AA3F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BF7A30" w14:textId="42B4A416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6B665244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7754D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2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BD2FC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ΝEΟΣ ΣΕ ΔΕΛΦIΝΙ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9B004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52768" behindDoc="0" locked="0" layoutInCell="1" allowOverlap="1" wp14:anchorId="3F0CDBD6" wp14:editId="6B5A803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23925" cy="1047750"/>
                        <wp:effectExtent l="0" t="0" r="0" b="0"/>
                        <wp:wrapNone/>
                        <wp:docPr id="1110" name="Εικόνα 1110" descr="529 δελφινι αναβατης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5378164-2EA8-4FD0-AF88-357BE43D17F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Εικόνα 10" descr="529 δελφινι αναβατης">
                                  <a:extLst>
                                    <a:ext uri="{FF2B5EF4-FFF2-40B4-BE49-F238E27FC236}">
                                      <a16:creationId xmlns:a16="http://schemas.microsoft.com/office/drawing/2014/main" id="{45378164-2EA8-4FD0-AF88-357BE43D17F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219" cy="1044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25236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3C1CE9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8BA67" w14:textId="64CCACDA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440AFD" w14:textId="6C1B0CF3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2C7CB642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EEA0C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3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5A533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ΕΙΔΩΛΙΟ ΔΥΟ ΙΠΠΑΡIΩΝ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F835F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53792" behindDoc="0" locked="0" layoutInCell="1" allowOverlap="1" wp14:anchorId="09F50E1B" wp14:editId="192AD2B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42975" cy="1047750"/>
                        <wp:effectExtent l="0" t="0" r="9525" b="0"/>
                        <wp:wrapNone/>
                        <wp:docPr id="1111" name="Εικόνα 1111" descr="531 φοραδα ιππ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B35A9F4-FD36-46DF-A3AF-19AF15B3EAE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Εικόνα 11" descr="531 φοραδα ιππ">
                                  <a:extLst>
                                    <a:ext uri="{FF2B5EF4-FFF2-40B4-BE49-F238E27FC236}">
                                      <a16:creationId xmlns:a16="http://schemas.microsoft.com/office/drawing/2014/main" id="{9B35A9F4-FD36-46DF-A3AF-19AF15B3EAE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373" cy="1044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FB871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576755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3944D" w14:textId="53DB9BB6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FD323B" w14:textId="1B101AAA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08991424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8DDFD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3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90EDA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 xml:space="preserve"> ΕΙΔΩΛΙΟ ΙΠΠΑΡIΟΥ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B6FCC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54816" behindDoc="0" locked="0" layoutInCell="1" allowOverlap="1" wp14:anchorId="1AE36797" wp14:editId="2109D7E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81075" cy="1047750"/>
                        <wp:effectExtent l="0" t="0" r="9525" b="0"/>
                        <wp:wrapNone/>
                        <wp:docPr id="1112" name="Εικόνα 1112" descr="532 ειδωλ ιππαριου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5438DEB-5FDE-48A4-8CDA-8E73264F60C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Εικόνα 12" descr="532 ειδωλ ιππαριου">
                                  <a:extLst>
                                    <a:ext uri="{FF2B5EF4-FFF2-40B4-BE49-F238E27FC236}">
                                      <a16:creationId xmlns:a16="http://schemas.microsoft.com/office/drawing/2014/main" id="{D5438DEB-5FDE-48A4-8CDA-8E73264F60C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106" cy="1044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CE48F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094E81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94107" w14:textId="0CAA6E20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8085C8" w14:textId="2AF1788C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42103ABE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64B51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3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46301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3B6C">
                    <w:rPr>
                      <w:rFonts w:ascii="Calibri" w:eastAsia="Times New Roman" w:hAnsi="Calibri" w:cs="Calibri"/>
                      <w:color w:val="000000"/>
                    </w:rPr>
                    <w:t>ΟΠΛIΤΗΣ ΜΕ ΑΚOΝΤΙΟ</w:t>
                  </w:r>
                </w:p>
                <w:p w14:paraId="3676EB84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5EBBE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55840" behindDoc="0" locked="0" layoutInCell="1" allowOverlap="1" wp14:anchorId="11ACC723" wp14:editId="2C6033C0">
                        <wp:simplePos x="0" y="0"/>
                        <wp:positionH relativeFrom="column">
                          <wp:posOffset>310515</wp:posOffset>
                        </wp:positionH>
                        <wp:positionV relativeFrom="paragraph">
                          <wp:posOffset>-189865</wp:posOffset>
                        </wp:positionV>
                        <wp:extent cx="561975" cy="1114425"/>
                        <wp:effectExtent l="0" t="0" r="0" b="9525"/>
                        <wp:wrapNone/>
                        <wp:docPr id="1113" name="Εικόνα 1113" descr="533 ακοντιστης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CDAB9CC-20EA-4446-B2FA-4486864ECB1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Εικόνα 13" descr="533 ακοντιστης">
                                  <a:extLst>
                                    <a:ext uri="{FF2B5EF4-FFF2-40B4-BE49-F238E27FC236}">
                                      <a16:creationId xmlns:a16="http://schemas.microsoft.com/office/drawing/2014/main" id="{4CDAB9CC-20EA-4446-B2FA-4486864ECB1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181C3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B311FF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BCFFD" w14:textId="61AAE856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66CE96" w14:textId="014F7E3F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1CC9A352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A543B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39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E20AB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6755D">
                    <w:rPr>
                      <w:rFonts w:ascii="Calibri" w:eastAsia="Times New Roman" w:hAnsi="Calibri" w:cs="Calibri"/>
                    </w:rPr>
                    <w:t>ΑΓΑΛΜΑΤΙΟ ΙΠΠΟΥ ΚΑΙ ΑΝΑΒΑΤΗ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813AA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56864" behindDoc="0" locked="0" layoutInCell="1" allowOverlap="1" wp14:anchorId="01AE22C6" wp14:editId="1078A720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-17145</wp:posOffset>
                        </wp:positionV>
                        <wp:extent cx="1007745" cy="1151890"/>
                        <wp:effectExtent l="190500" t="190500" r="192405" b="181610"/>
                        <wp:wrapNone/>
                        <wp:docPr id="1114" name="Εικόνα 111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FDB4188-B06E-4A19-A841-76871A5B815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Εικόνα 14">
                                  <a:extLst>
                                    <a:ext uri="{FF2B5EF4-FFF2-40B4-BE49-F238E27FC236}">
                                      <a16:creationId xmlns:a16="http://schemas.microsoft.com/office/drawing/2014/main" id="{5FDB4188-B06E-4A19-A841-76871A5B815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070" r="14410" b="10383"/>
                                <a:stretch/>
                              </pic:blipFill>
                              <pic:spPr>
                                <a:xfrm>
                                  <a:off x="0" y="0"/>
                                  <a:ext cx="1007745" cy="11518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74EE7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BD17BF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ACE5C" w14:textId="3F03194F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BB5C1D" w14:textId="74A026F2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5F081772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B5202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61308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ΚΕΦΑΛH ΔIΑ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500EF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57888" behindDoc="0" locked="0" layoutInCell="1" allowOverlap="1" wp14:anchorId="7FB03C02" wp14:editId="26FB1137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107950</wp:posOffset>
                        </wp:positionV>
                        <wp:extent cx="733425" cy="971550"/>
                        <wp:effectExtent l="0" t="0" r="9525" b="0"/>
                        <wp:wrapNone/>
                        <wp:docPr id="1115" name="Εικόνα 1115" descr="Εικόνα 2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3709595-6F0A-4216-B5D3-A2A4A2D9910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officeArt object" descr="Εικόνα 25">
                                  <a:extLst>
                                    <a:ext uri="{FF2B5EF4-FFF2-40B4-BE49-F238E27FC236}">
                                      <a16:creationId xmlns:a16="http://schemas.microsoft.com/office/drawing/2014/main" id="{73709595-6F0A-4216-B5D3-A2A4A2D9910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1A14B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F938FA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5BD99" w14:textId="086A81CE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B75A17" w14:textId="74EECE3A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07AC18BF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84A41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54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57149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 xml:space="preserve"> ΔIΑΣ ΜΕ ΚΕΡΑΥΝO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7D6E9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58912" behindDoc="0" locked="0" layoutInCell="1" allowOverlap="1" wp14:anchorId="08D02175" wp14:editId="33A03B0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42975" cy="1076325"/>
                        <wp:effectExtent l="0" t="0" r="0" b="9525"/>
                        <wp:wrapNone/>
                        <wp:docPr id="1116" name="Εικόνα 1116" descr="διασ κεραυνος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719D2B4-CDA3-48E6-B097-8FE336163AD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Εικόνα 16" descr="διασ κεραυνος">
                                  <a:extLst>
                                    <a:ext uri="{FF2B5EF4-FFF2-40B4-BE49-F238E27FC236}">
                                      <a16:creationId xmlns:a16="http://schemas.microsoft.com/office/drawing/2014/main" id="{9719D2B4-CDA3-48E6-B097-8FE336163AD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C76DF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188424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914C3" w14:textId="7082FE8E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6E6F2E" w14:textId="790283B0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1C79D0F6" w14:textId="77777777" w:rsidTr="00BF11C8">
              <w:trPr>
                <w:trHeight w:val="2006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E137A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4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E2316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ΔΙΣΚΟΒOΛΟΣ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4CEE5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59936" behindDoc="0" locked="0" layoutInCell="1" allowOverlap="1" wp14:anchorId="2504635E" wp14:editId="3464C3FF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402590</wp:posOffset>
                        </wp:positionV>
                        <wp:extent cx="495300" cy="1038225"/>
                        <wp:effectExtent l="0" t="0" r="0" b="9525"/>
                        <wp:wrapNone/>
                        <wp:docPr id="1117" name="Εικόνα 1117" descr="δισκοβολος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C3A289C-1F5C-4F5F-910D-616CFCEE729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Εικόνα 17" descr="δισκοβολος">
                                  <a:extLst>
                                    <a:ext uri="{FF2B5EF4-FFF2-40B4-BE49-F238E27FC236}">
                                      <a16:creationId xmlns:a16="http://schemas.microsoft.com/office/drawing/2014/main" id="{6C3A289C-1F5C-4F5F-910D-616CFCEE729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2011B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082CE4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14173" w14:textId="1A3ADF22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38AE0B" w14:textId="6C6C8518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1433A820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2359A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48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F0C51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ΜΙΚΡO ΜΠΡΟYΝΤΖΙΝΟ ΠΟΝΤIΚΙ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8622F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60960" behindDoc="0" locked="0" layoutInCell="1" allowOverlap="1" wp14:anchorId="18BFE5FB" wp14:editId="14E68795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497205</wp:posOffset>
                        </wp:positionV>
                        <wp:extent cx="1066800" cy="571500"/>
                        <wp:effectExtent l="0" t="0" r="0" b="0"/>
                        <wp:wrapNone/>
                        <wp:docPr id="1118" name="Εικόνα 1118" descr="IMAG348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363AFD8-54DC-41F2-88B1-53AABB828154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Εικόνα 18" descr="IMAG3484">
                                  <a:extLst>
                                    <a:ext uri="{FF2B5EF4-FFF2-40B4-BE49-F238E27FC236}">
                                      <a16:creationId xmlns:a16="http://schemas.microsoft.com/office/drawing/2014/main" id="{1363AFD8-54DC-41F2-88B1-53AABB82815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96" t="24005" r="10074" b="393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B67FC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3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713E02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11040" w14:textId="0844C2CA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F9620E" w14:textId="5F8EE71A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21EEE6B8" w14:textId="77777777" w:rsidTr="00BF11C8">
              <w:trPr>
                <w:trHeight w:val="1931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5A2D4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7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45244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ΧAΛΚΙΝΟ ΚΡAΝΟΣ ΣΕ ΜΙΝΙΑΤΟYΡΑ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4DDD5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64032" behindDoc="0" locked="0" layoutInCell="1" allowOverlap="1" wp14:anchorId="6AEC17D9" wp14:editId="7E5BCCED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79375</wp:posOffset>
                        </wp:positionV>
                        <wp:extent cx="657225" cy="1076325"/>
                        <wp:effectExtent l="0" t="0" r="9525" b="0"/>
                        <wp:wrapNone/>
                        <wp:docPr id="1119" name="Εικόνα 111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B44E852-BB9F-4B4B-BF69-0447C5348F2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Εικόνα 23">
                                  <a:extLst>
                                    <a:ext uri="{FF2B5EF4-FFF2-40B4-BE49-F238E27FC236}">
                                      <a16:creationId xmlns:a16="http://schemas.microsoft.com/office/drawing/2014/main" id="{7B44E852-BB9F-4B4B-BF69-0447C5348F2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194" t="22048" r="16539"/>
                                <a:stretch/>
                              </pic:blipFill>
                              <pic:spPr>
                                <a:xfrm>
                                  <a:off x="0" y="0"/>
                                  <a:ext cx="657225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F1A23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AAC5F7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A579B" w14:textId="5ADE6770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EF9334" w14:textId="50F179E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5F6B28BB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5D67E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61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27BB7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ΚΑΣΕΤΙΝΑ ΙΑΤΡΙΚΑ ΕΡΓΑΛΕΙΑ 12 ΤΜΧ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0CA16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61984" behindDoc="0" locked="0" layoutInCell="1" allowOverlap="1" wp14:anchorId="22D18BEC" wp14:editId="5BF19EE5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-196215</wp:posOffset>
                        </wp:positionV>
                        <wp:extent cx="1076325" cy="790575"/>
                        <wp:effectExtent l="0" t="0" r="0" b="9525"/>
                        <wp:wrapNone/>
                        <wp:docPr id="1120" name="Εικόνα 112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30AC9BF-E4EA-468E-835E-BD973B7022A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Εικόνα 20">
                                  <a:extLst>
                                    <a:ext uri="{FF2B5EF4-FFF2-40B4-BE49-F238E27FC236}">
                                      <a16:creationId xmlns:a16="http://schemas.microsoft.com/office/drawing/2014/main" id="{C30AC9BF-E4EA-468E-835E-BD973B7022A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87" t="13686" r="7631"/>
                                <a:stretch/>
                              </pic:blipFill>
                              <pic:spPr>
                                <a:xfrm>
                                  <a:off x="0" y="0"/>
                                  <a:ext cx="107632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58716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9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352400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C0959" w14:textId="3DF9CCF5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CF5134" w14:textId="21330955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F11C8" w:rsidRPr="0096755D" w14:paraId="0FCA0658" w14:textId="77777777" w:rsidTr="00BF11C8">
              <w:trPr>
                <w:trHeight w:val="18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67CE7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61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28421" w14:textId="77777777" w:rsidR="00BF11C8" w:rsidRPr="0096755D" w:rsidRDefault="00BF11C8" w:rsidP="00BF11C8">
                  <w:pPr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ΔΙΚΑΣΤΙΚΕΣ ΨΗΦΟΙ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3DA81" w14:textId="77777777" w:rsidR="00BF11C8" w:rsidRPr="0096755D" w:rsidRDefault="00BF11C8" w:rsidP="00BF11C8">
                  <w:pPr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3163008" behindDoc="0" locked="0" layoutInCell="1" allowOverlap="1" wp14:anchorId="5F699FF1" wp14:editId="7229B7D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523875" cy="1000125"/>
                        <wp:effectExtent l="0" t="0" r="0" b="9525"/>
                        <wp:wrapNone/>
                        <wp:docPr id="1121" name="Εικόνα 1121" descr="C:\Documents and Settings\Administrator\Desktop\1-55-000619b.jp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5428582-1BB9-429C-AAD9-F13CA8208B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officeArt object" descr="C:\Documents and Settings\Administrator\Desktop\1-55-000619b.jpg">
                                  <a:extLst>
                                    <a:ext uri="{FF2B5EF4-FFF2-40B4-BE49-F238E27FC236}">
                                      <a16:creationId xmlns:a16="http://schemas.microsoft.com/office/drawing/2014/main" id="{B5428582-1BB9-429C-AAD9-F13CA8208B00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26"/>
                                <a:srcRect l="26471" t="4636" r="19608" b="25828"/>
                                <a:stretch/>
                              </pic:blipFill>
                              <pic:spPr>
                                <a:xfrm>
                                  <a:off x="0" y="0"/>
                                  <a:ext cx="523875" cy="1000126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24BB9" w14:textId="77777777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6755D">
                    <w:rPr>
                      <w:rFonts w:ascii="Calibri" w:eastAsia="Times New Roman" w:hAnsi="Calibri" w:cs="Calibri"/>
                      <w:color w:val="000000"/>
                    </w:rPr>
                    <w:t>9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5E59AB" w14:textId="77777777" w:rsidR="00BF11C8" w:rsidRPr="00F24B83" w:rsidRDefault="00BF11C8" w:rsidP="00BF11C8">
                  <w:pPr>
                    <w:autoSpaceDN/>
                    <w:jc w:val="right"/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FCF46" w14:textId="20516BE2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FF8CD1" w14:textId="3338ACFE" w:rsidR="00BF11C8" w:rsidRPr="0096755D" w:rsidRDefault="00BF11C8" w:rsidP="00BF11C8">
                  <w:pPr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4940B35" w14:textId="77777777" w:rsidR="00C825AA" w:rsidRPr="00C52778" w:rsidRDefault="00C825AA" w:rsidP="00E10985">
            <w:pPr>
              <w:spacing w:line="276" w:lineRule="auto"/>
              <w:jc w:val="both"/>
              <w:rPr>
                <w:rStyle w:val="None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19FAF2F2" w14:textId="3AE8E072" w:rsidR="0083697A" w:rsidRPr="00C52778" w:rsidRDefault="0083697A" w:rsidP="003078C5">
      <w:pPr>
        <w:pStyle w:val="BodyC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46DED8" w14:textId="2992A89D" w:rsidR="0083697A" w:rsidRPr="00C52778" w:rsidRDefault="0083697A" w:rsidP="003078C5">
      <w:pPr>
        <w:pStyle w:val="BodyC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Στην αναγραφόμενη τιμή συμπεριλαμβάνεται η συσκευασία </w:t>
      </w:r>
      <w:r w:rsidR="00FB5CC1"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σε διάφανο σακουλάκι </w:t>
      </w:r>
    </w:p>
    <w:p w14:paraId="78DFCF65" w14:textId="41A352AB" w:rsidR="0083697A" w:rsidRPr="00C52778" w:rsidRDefault="0083697A" w:rsidP="003078C5">
      <w:pPr>
        <w:pStyle w:val="BodyC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Στις προσφερόμενες τιμές περιλαμβάνονται όλες οι νόμιμες κρατήσεις. </w:t>
      </w:r>
    </w:p>
    <w:p w14:paraId="31A72F82" w14:textId="77777777" w:rsidR="00F11E79" w:rsidRPr="00C52778" w:rsidRDefault="00F11E79" w:rsidP="003078C5">
      <w:pPr>
        <w:pStyle w:val="BodyC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24481B" w14:textId="77777777" w:rsidR="0083697A" w:rsidRPr="00C52778" w:rsidRDefault="0083697A" w:rsidP="003078C5">
      <w:pPr>
        <w:pStyle w:val="BodyC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EF1BBC" w14:textId="77777777" w:rsidR="0083697A" w:rsidRPr="00C52778" w:rsidRDefault="0083697A" w:rsidP="003078C5">
      <w:pPr>
        <w:pStyle w:val="BodyCA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(ΑΠΑΡΑΙΤΗΤΩΣ)</w:t>
      </w:r>
    </w:p>
    <w:p w14:paraId="7707D2A9" w14:textId="77777777" w:rsidR="0083697A" w:rsidRPr="00C52778" w:rsidRDefault="0083697A" w:rsidP="003078C5">
      <w:pPr>
        <w:pStyle w:val="BodyCA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2995A9" w14:textId="77777777" w:rsidR="0083697A" w:rsidRPr="00C52778" w:rsidRDefault="0083697A" w:rsidP="003078C5">
      <w:pPr>
        <w:pStyle w:val="BodyCA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5F160A" w14:textId="2F61DFD4" w:rsidR="0083697A" w:rsidRPr="00C52778" w:rsidRDefault="0083697A" w:rsidP="003078C5">
      <w:pPr>
        <w:pStyle w:val="BodyCA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φραγίδα &amp; υπογραφή συμμετέχοντος</w:t>
      </w:r>
    </w:p>
    <w:bookmarkEnd w:id="0"/>
    <w:p w14:paraId="5EE7B4AD" w14:textId="77777777" w:rsidR="00843F7B" w:rsidRPr="00C52778" w:rsidRDefault="00843F7B" w:rsidP="004D6421">
      <w:pPr>
        <w:pStyle w:val="BodyCA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sectPr w:rsidR="00843F7B" w:rsidRPr="00C52778" w:rsidSect="004D6421">
      <w:footerReference w:type="default" r:id="rId27"/>
      <w:pgSz w:w="11910" w:h="16840"/>
      <w:pgMar w:top="660" w:right="1140" w:bottom="700" w:left="1140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B4CA" w14:textId="77777777" w:rsidR="00074885" w:rsidRDefault="00074885">
      <w:r>
        <w:separator/>
      </w:r>
    </w:p>
  </w:endnote>
  <w:endnote w:type="continuationSeparator" w:id="0">
    <w:p w14:paraId="31CD72EB" w14:textId="77777777" w:rsidR="00074885" w:rsidRDefault="0007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⤩諱ސ"/>
    <w:panose1 w:val="02020603050405020304"/>
    <w:charset w:val="00"/>
    <w:family w:val="roman"/>
    <w:pitch w:val="default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roman"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30439"/>
      <w:docPartObj>
        <w:docPartGallery w:val="Page Numbers (Bottom of Page)"/>
        <w:docPartUnique/>
      </w:docPartObj>
    </w:sdtPr>
    <w:sdtEndPr/>
    <w:sdtContent>
      <w:p w14:paraId="41D52A89" w14:textId="504CB1E1" w:rsidR="00CB5DFF" w:rsidRDefault="00CB5D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00CD433" w14:textId="72B26B8E" w:rsidR="009E53E2" w:rsidRDefault="009E53E2">
    <w:pPr>
      <w:pStyle w:val="a3"/>
      <w:spacing w:before="0" w:line="14" w:lineRule="auto"/>
      <w:ind w:left="0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A48A" w14:textId="77777777" w:rsidR="00074885" w:rsidRDefault="00074885">
      <w:r>
        <w:separator/>
      </w:r>
    </w:p>
  </w:footnote>
  <w:footnote w:type="continuationSeparator" w:id="0">
    <w:p w14:paraId="3CB1EF1E" w14:textId="77777777" w:rsidR="00074885" w:rsidRDefault="0007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67601"/>
    <w:multiLevelType w:val="hybridMultilevel"/>
    <w:tmpl w:val="A1F00C36"/>
    <w:styleLink w:val="ImportedStyle5"/>
    <w:lvl w:ilvl="0" w:tplc="E1A04B94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100B9E2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8D3A811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476E93F0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FEC4450A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F82426B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9594E5F4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495474CE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85D6F8BC">
      <w:start w:val="1"/>
      <w:numFmt w:val="bullet"/>
      <w:lvlText w:val="▪"/>
      <w:lvlJc w:val="left"/>
      <w:pPr>
        <w:tabs>
          <w:tab w:val="left" w:pos="72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4950D3"/>
    <w:multiLevelType w:val="hybridMultilevel"/>
    <w:tmpl w:val="100AB31E"/>
    <w:styleLink w:val="ImportedStyle23"/>
    <w:lvl w:ilvl="0" w:tplc="25C0A0CC">
      <w:start w:val="1"/>
      <w:numFmt w:val="decimal"/>
      <w:lvlText w:val="%1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E4926">
      <w:start w:val="1"/>
      <w:numFmt w:val="decimal"/>
      <w:lvlText w:val="%2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0FFC6">
      <w:start w:val="1"/>
      <w:numFmt w:val="decimal"/>
      <w:lvlText w:val="%3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701A38">
      <w:start w:val="1"/>
      <w:numFmt w:val="decimal"/>
      <w:lvlText w:val="%4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656" w:hanging="16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7C91D0">
      <w:start w:val="1"/>
      <w:numFmt w:val="decimal"/>
      <w:lvlText w:val="%5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440" w:hanging="1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B2A238">
      <w:start w:val="1"/>
      <w:numFmt w:val="decimal"/>
      <w:suff w:val="nothing"/>
      <w:lvlText w:val="%6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997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C46924">
      <w:start w:val="1"/>
      <w:numFmt w:val="decimal"/>
      <w:lvlText w:val="%7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160" w:hanging="1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AE7304">
      <w:start w:val="1"/>
      <w:numFmt w:val="decimal"/>
      <w:lvlText w:val="%8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520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0A9FE0">
      <w:start w:val="1"/>
      <w:numFmt w:val="decimal"/>
      <w:lvlText w:val="%9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880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2A1DC2"/>
    <w:multiLevelType w:val="hybridMultilevel"/>
    <w:tmpl w:val="1C1A636E"/>
    <w:numStyleLink w:val="Bullets"/>
  </w:abstractNum>
  <w:abstractNum w:abstractNumId="4" w15:restartNumberingAfterBreak="0">
    <w:nsid w:val="06F10816"/>
    <w:multiLevelType w:val="hybridMultilevel"/>
    <w:tmpl w:val="918052DC"/>
    <w:lvl w:ilvl="0" w:tplc="75C8EBA6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FBC"/>
    <w:multiLevelType w:val="hybridMultilevel"/>
    <w:tmpl w:val="E466B62E"/>
    <w:styleLink w:val="ImportedStyle6"/>
    <w:lvl w:ilvl="0" w:tplc="9B14FA4A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9B2DAB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27CEB0E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688E6C8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AC0DD7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6AA00F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478A9B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F0EF0E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782890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120C0F62"/>
    <w:multiLevelType w:val="hybridMultilevel"/>
    <w:tmpl w:val="CBE0E578"/>
    <w:styleLink w:val="ImportedStyle4"/>
    <w:lvl w:ilvl="0" w:tplc="A89871BE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1CC3BC">
      <w:start w:val="1"/>
      <w:numFmt w:val="bullet"/>
      <w:lvlText w:val="o"/>
      <w:lvlJc w:val="left"/>
      <w:pPr>
        <w:ind w:left="10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A28B8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9297F2">
      <w:start w:val="1"/>
      <w:numFmt w:val="bullet"/>
      <w:lvlText w:val="•"/>
      <w:lvlJc w:val="left"/>
      <w:pPr>
        <w:ind w:left="244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FC6C4E">
      <w:start w:val="1"/>
      <w:numFmt w:val="bullet"/>
      <w:lvlText w:val="o"/>
      <w:lvlJc w:val="left"/>
      <w:pPr>
        <w:ind w:left="31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D89D4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7E69DA">
      <w:start w:val="1"/>
      <w:numFmt w:val="bullet"/>
      <w:lvlText w:val="•"/>
      <w:lvlJc w:val="left"/>
      <w:pPr>
        <w:ind w:left="46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A5D9C">
      <w:start w:val="1"/>
      <w:numFmt w:val="bullet"/>
      <w:lvlText w:val="o"/>
      <w:lvlJc w:val="left"/>
      <w:pPr>
        <w:ind w:left="532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18C00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EB5AC6"/>
    <w:multiLevelType w:val="hybridMultilevel"/>
    <w:tmpl w:val="71FA14D4"/>
    <w:styleLink w:val="ImportedStyle11"/>
    <w:lvl w:ilvl="0" w:tplc="8E68A6BE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18" w:hanging="3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1CC4C34">
      <w:start w:val="1"/>
      <w:numFmt w:val="bullet"/>
      <w:lvlText w:val="-"/>
      <w:lvlJc w:val="left"/>
      <w:pPr>
        <w:ind w:left="1348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708A6B0">
      <w:start w:val="1"/>
      <w:numFmt w:val="bullet"/>
      <w:lvlText w:val="-"/>
      <w:lvlJc w:val="left"/>
      <w:pPr>
        <w:ind w:left="13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D287D6A">
      <w:start w:val="1"/>
      <w:numFmt w:val="bullet"/>
      <w:lvlText w:val="-"/>
      <w:lvlJc w:val="left"/>
      <w:pPr>
        <w:tabs>
          <w:tab w:val="left" w:pos="364"/>
          <w:tab w:val="left" w:pos="375"/>
        </w:tabs>
        <w:ind w:left="21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23E1BEC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283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2560F7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55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2EF76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27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E6CEC90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9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B362AB8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57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15563B4E"/>
    <w:multiLevelType w:val="hybridMultilevel"/>
    <w:tmpl w:val="DD7219AA"/>
    <w:styleLink w:val="ImportedStyle13"/>
    <w:lvl w:ilvl="0" w:tplc="E9DC211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A5EA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C01588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6DDB2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300B3E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0C62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CF6A4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382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DAE64A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705F22"/>
    <w:multiLevelType w:val="hybridMultilevel"/>
    <w:tmpl w:val="D60C1E90"/>
    <w:styleLink w:val="Numbered"/>
    <w:lvl w:ilvl="0" w:tplc="C2ACDD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22A0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EA78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DE9D5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5E268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14B3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5E7E1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CE9900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16BF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D4E6358"/>
    <w:multiLevelType w:val="multilevel"/>
    <w:tmpl w:val="9648BAB0"/>
    <w:styleLink w:val="ImportedStyle10"/>
    <w:lvl w:ilvl="0">
      <w:start w:val="1"/>
      <w:numFmt w:val="decimal"/>
      <w:lvlText w:val="%1."/>
      <w:lvlJc w:val="left"/>
      <w:pPr>
        <w:ind w:left="65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9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1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3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05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77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521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212E16B9"/>
    <w:multiLevelType w:val="hybridMultilevel"/>
    <w:tmpl w:val="F44A58CE"/>
    <w:styleLink w:val="ImportedStyle40"/>
    <w:lvl w:ilvl="0" w:tplc="6DEA277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02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40C9CE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4D35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F4A28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8871C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88F1B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5EABA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766620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1527F4C"/>
    <w:multiLevelType w:val="hybridMultilevel"/>
    <w:tmpl w:val="D72E7D3A"/>
    <w:styleLink w:val="ImportedStyle7"/>
    <w:lvl w:ilvl="0" w:tplc="B560A7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0A8C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2CFA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4EF02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24EF5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88A36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D6C0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EE0AD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7E865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7D689A"/>
    <w:multiLevelType w:val="hybridMultilevel"/>
    <w:tmpl w:val="56CC5F44"/>
    <w:styleLink w:val="ImportedStyle30"/>
    <w:lvl w:ilvl="0" w:tplc="4A423B2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4611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CC547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F697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ACE85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F2438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521D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FA5D2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1627C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B07091"/>
    <w:multiLevelType w:val="multilevel"/>
    <w:tmpl w:val="F47CC6F6"/>
    <w:lvl w:ilvl="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D5C59D7"/>
    <w:multiLevelType w:val="hybridMultilevel"/>
    <w:tmpl w:val="CF6291A0"/>
    <w:styleLink w:val="ImportedStyle20"/>
    <w:lvl w:ilvl="0" w:tplc="3994322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8EA42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B2499CE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932FE8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AEEBD7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BFAEBBA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C402A9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08A80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B721666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6" w15:restartNumberingAfterBreak="0">
    <w:nsid w:val="30CE16FB"/>
    <w:multiLevelType w:val="hybridMultilevel"/>
    <w:tmpl w:val="9238DDE0"/>
    <w:styleLink w:val="ImportedStyle80"/>
    <w:lvl w:ilvl="0" w:tplc="75165D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09A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1E2F3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E2F2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32E3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F84CB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5649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885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CE2E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A35FDB"/>
    <w:multiLevelType w:val="hybridMultilevel"/>
    <w:tmpl w:val="C4906442"/>
    <w:numStyleLink w:val="ImportedStyle2"/>
  </w:abstractNum>
  <w:abstractNum w:abstractNumId="18" w15:restartNumberingAfterBreak="0">
    <w:nsid w:val="340A1723"/>
    <w:multiLevelType w:val="hybridMultilevel"/>
    <w:tmpl w:val="59269BEC"/>
    <w:lvl w:ilvl="0" w:tplc="CA5CC8D4">
      <w:start w:val="1"/>
      <w:numFmt w:val="decimal"/>
      <w:lvlText w:val="%1)"/>
      <w:lvlJc w:val="left"/>
      <w:pPr>
        <w:ind w:left="720" w:hanging="360"/>
      </w:pPr>
    </w:lvl>
    <w:lvl w:ilvl="1" w:tplc="F4E6D312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B14C3"/>
    <w:multiLevelType w:val="hybridMultilevel"/>
    <w:tmpl w:val="30AA7546"/>
    <w:numStyleLink w:val="ImportedStyle1"/>
  </w:abstractNum>
  <w:abstractNum w:abstractNumId="20" w15:restartNumberingAfterBreak="0">
    <w:nsid w:val="385026EB"/>
    <w:multiLevelType w:val="hybridMultilevel"/>
    <w:tmpl w:val="A21224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A1C19"/>
    <w:multiLevelType w:val="hybridMultilevel"/>
    <w:tmpl w:val="30AA7546"/>
    <w:styleLink w:val="ImportedStyle1"/>
    <w:lvl w:ilvl="0" w:tplc="5D202BFC">
      <w:start w:val="1"/>
      <w:numFmt w:val="decimal"/>
      <w:lvlText w:val="%1."/>
      <w:lvlJc w:val="left"/>
      <w:pPr>
        <w:ind w:left="1060" w:hanging="360"/>
      </w:pPr>
      <w:rPr>
        <w:rFonts w:asciiTheme="minorHAnsi" w:eastAsia="Arial Unicode MS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1EA82E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56DCD6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032C6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C60F6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8ABE5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B60752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DE3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0ACEC2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EF6332C"/>
    <w:multiLevelType w:val="hybridMultilevel"/>
    <w:tmpl w:val="9DCABCAE"/>
    <w:styleLink w:val="ImportedStyle16"/>
    <w:lvl w:ilvl="0" w:tplc="F7C86B48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ED64E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4ED3D2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8A042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CAFC92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586CBE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1CB82E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2A54AE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06FDBC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7D7FA3"/>
    <w:multiLevelType w:val="hybridMultilevel"/>
    <w:tmpl w:val="C4906442"/>
    <w:styleLink w:val="ImportedStyle2"/>
    <w:lvl w:ilvl="0" w:tplc="B36E0412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EADDB2">
      <w:start w:val="1"/>
      <w:numFmt w:val="decimal"/>
      <w:lvlText w:val="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7670D4">
      <w:start w:val="1"/>
      <w:numFmt w:val="decimal"/>
      <w:lvlText w:val="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4A8F70">
      <w:start w:val="1"/>
      <w:numFmt w:val="decimal"/>
      <w:lvlText w:val="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26EAEA">
      <w:start w:val="1"/>
      <w:numFmt w:val="decimal"/>
      <w:lvlText w:val="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80084C">
      <w:start w:val="1"/>
      <w:numFmt w:val="decimal"/>
      <w:lvlText w:val="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EAC840">
      <w:start w:val="1"/>
      <w:numFmt w:val="decimal"/>
      <w:lvlText w:val="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880E1E">
      <w:start w:val="1"/>
      <w:numFmt w:val="decimal"/>
      <w:lvlText w:val="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2D086">
      <w:start w:val="1"/>
      <w:numFmt w:val="decimal"/>
      <w:lvlText w:val="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D66340"/>
    <w:multiLevelType w:val="hybridMultilevel"/>
    <w:tmpl w:val="9E56EFBA"/>
    <w:styleLink w:val="ImportedStyle14"/>
    <w:lvl w:ilvl="0" w:tplc="5E8442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EA52CC">
      <w:start w:val="1"/>
      <w:numFmt w:val="decimal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185152">
      <w:start w:val="1"/>
      <w:numFmt w:val="decimal"/>
      <w:lvlText w:val="%3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487F0">
      <w:start w:val="1"/>
      <w:numFmt w:val="decimal"/>
      <w:lvlText w:val="%4.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FC28D6">
      <w:start w:val="1"/>
      <w:numFmt w:val="decimal"/>
      <w:lvlText w:val="%5.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BEB86A">
      <w:start w:val="1"/>
      <w:numFmt w:val="decimal"/>
      <w:lvlText w:val="%6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A3E16">
      <w:start w:val="1"/>
      <w:numFmt w:val="decimal"/>
      <w:lvlText w:val="%7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06A18C">
      <w:start w:val="1"/>
      <w:numFmt w:val="decimal"/>
      <w:lvlText w:val="%8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02A4EC">
      <w:start w:val="1"/>
      <w:numFmt w:val="decimal"/>
      <w:lvlText w:val="%9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6491532"/>
    <w:multiLevelType w:val="hybridMultilevel"/>
    <w:tmpl w:val="9E56EFBA"/>
    <w:numStyleLink w:val="ImportedStyle14"/>
  </w:abstractNum>
  <w:abstractNum w:abstractNumId="26" w15:restartNumberingAfterBreak="0">
    <w:nsid w:val="46C660BF"/>
    <w:multiLevelType w:val="multilevel"/>
    <w:tmpl w:val="DD7219AA"/>
    <w:numStyleLink w:val="ImportedStyle13"/>
  </w:abstractNum>
  <w:abstractNum w:abstractNumId="27" w15:restartNumberingAfterBreak="0">
    <w:nsid w:val="4D655566"/>
    <w:multiLevelType w:val="hybridMultilevel"/>
    <w:tmpl w:val="BE1A87E6"/>
    <w:styleLink w:val="ImportedStyle18"/>
    <w:lvl w:ilvl="0" w:tplc="221A86E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A47826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7262E8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D0D93A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F8BFD0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89AE2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4ACF52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34F0B8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14FC42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4423170"/>
    <w:multiLevelType w:val="hybridMultilevel"/>
    <w:tmpl w:val="91CCACDC"/>
    <w:styleLink w:val="ImportedStyle50"/>
    <w:lvl w:ilvl="0" w:tplc="19A4F88C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6DACE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38BE1E">
      <w:start w:val="1"/>
      <w:numFmt w:val="lowerRoman"/>
      <w:lvlText w:val="%3."/>
      <w:lvlJc w:val="left"/>
      <w:pPr>
        <w:ind w:left="216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4AFCA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76635C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D0C140">
      <w:start w:val="1"/>
      <w:numFmt w:val="lowerRoman"/>
      <w:lvlText w:val="%6."/>
      <w:lvlJc w:val="left"/>
      <w:pPr>
        <w:ind w:left="432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AA4B2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DE7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B25E8E">
      <w:start w:val="1"/>
      <w:numFmt w:val="lowerRoman"/>
      <w:lvlText w:val="%9."/>
      <w:lvlJc w:val="left"/>
      <w:pPr>
        <w:ind w:left="648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DDD2221"/>
    <w:multiLevelType w:val="hybridMultilevel"/>
    <w:tmpl w:val="EFB21DC4"/>
    <w:styleLink w:val="ImportedStyle22"/>
    <w:lvl w:ilvl="0" w:tplc="5CDCDDA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BA05EC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6EFF6A">
      <w:start w:val="1"/>
      <w:numFmt w:val="decimal"/>
      <w:lvlText w:val="%3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61B46">
      <w:start w:val="1"/>
      <w:numFmt w:val="decimal"/>
      <w:lvlText w:val="%4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24D6AE">
      <w:start w:val="1"/>
      <w:numFmt w:val="decimal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6CE334">
      <w:start w:val="1"/>
      <w:numFmt w:val="decimal"/>
      <w:lvlText w:val="%6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434A6">
      <w:start w:val="1"/>
      <w:numFmt w:val="decimal"/>
      <w:lvlText w:val="%7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ACE71A">
      <w:start w:val="1"/>
      <w:numFmt w:val="decimal"/>
      <w:lvlText w:val="%8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A4ACC2">
      <w:start w:val="1"/>
      <w:numFmt w:val="decimal"/>
      <w:lvlText w:val="%9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0032587"/>
    <w:multiLevelType w:val="hybridMultilevel"/>
    <w:tmpl w:val="6C9C11D4"/>
    <w:lvl w:ilvl="0" w:tplc="E9DC4514">
      <w:start w:val="1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737627"/>
    <w:multiLevelType w:val="hybridMultilevel"/>
    <w:tmpl w:val="0F627974"/>
    <w:styleLink w:val="ImportedStyle19"/>
    <w:lvl w:ilvl="0" w:tplc="F676D2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C2D60C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BCDA64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181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AA486C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8299C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CE34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6B77C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ACD02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44625C7"/>
    <w:multiLevelType w:val="hybridMultilevel"/>
    <w:tmpl w:val="A17EE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579F3"/>
    <w:multiLevelType w:val="hybridMultilevel"/>
    <w:tmpl w:val="87B6D072"/>
    <w:styleLink w:val="ImportedStyle60"/>
    <w:lvl w:ilvl="0" w:tplc="5C7ECD5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CA39F2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AC5982">
      <w:start w:val="1"/>
      <w:numFmt w:val="lowerRoman"/>
      <w:lvlText w:val="%3."/>
      <w:lvlJc w:val="left"/>
      <w:pPr>
        <w:ind w:left="21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5E3952">
      <w:start w:val="1"/>
      <w:numFmt w:val="decimal"/>
      <w:lvlText w:val="%4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A62418">
      <w:start w:val="1"/>
      <w:numFmt w:val="lowerLetter"/>
      <w:lvlText w:val="%5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C26E28">
      <w:start w:val="1"/>
      <w:numFmt w:val="lowerRoman"/>
      <w:lvlText w:val="%6."/>
      <w:lvlJc w:val="left"/>
      <w:pPr>
        <w:ind w:left="43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97E6">
      <w:start w:val="1"/>
      <w:numFmt w:val="decimal"/>
      <w:lvlText w:val="%7."/>
      <w:lvlJc w:val="left"/>
      <w:pPr>
        <w:ind w:left="50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D6443E">
      <w:start w:val="1"/>
      <w:numFmt w:val="lowerLetter"/>
      <w:lvlText w:val="%8."/>
      <w:lvlJc w:val="left"/>
      <w:pPr>
        <w:ind w:left="57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47AB4">
      <w:start w:val="1"/>
      <w:numFmt w:val="lowerRoman"/>
      <w:lvlText w:val="%9."/>
      <w:lvlJc w:val="left"/>
      <w:pPr>
        <w:ind w:left="647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86F2C21"/>
    <w:multiLevelType w:val="hybridMultilevel"/>
    <w:tmpl w:val="5F46555A"/>
    <w:styleLink w:val="ImportedStyle12"/>
    <w:lvl w:ilvl="0" w:tplc="C292FB5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D85BAE">
      <w:start w:val="1"/>
      <w:numFmt w:val="decimal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FA1204">
      <w:start w:val="1"/>
      <w:numFmt w:val="decimal"/>
      <w:lvlText w:val="%3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0EF872">
      <w:start w:val="1"/>
      <w:numFmt w:val="decimal"/>
      <w:lvlText w:val="%4."/>
      <w:lvlJc w:val="left"/>
      <w:pPr>
        <w:ind w:left="2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24EFA">
      <w:start w:val="1"/>
      <w:numFmt w:val="decimal"/>
      <w:lvlText w:val="%5."/>
      <w:lvlJc w:val="left"/>
      <w:pPr>
        <w:ind w:left="2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8CE32">
      <w:start w:val="1"/>
      <w:numFmt w:val="decimal"/>
      <w:lvlText w:val="%6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AE9734">
      <w:start w:val="1"/>
      <w:numFmt w:val="decimal"/>
      <w:lvlText w:val="%7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26DD6E">
      <w:start w:val="1"/>
      <w:numFmt w:val="decimal"/>
      <w:lvlText w:val="%8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A0FDE8">
      <w:start w:val="1"/>
      <w:numFmt w:val="decimal"/>
      <w:lvlText w:val="%9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DE26D9"/>
    <w:multiLevelType w:val="multilevel"/>
    <w:tmpl w:val="314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A3DFD"/>
    <w:multiLevelType w:val="hybridMultilevel"/>
    <w:tmpl w:val="493AC630"/>
    <w:numStyleLink w:val="ImportedStyle21"/>
  </w:abstractNum>
  <w:abstractNum w:abstractNumId="37" w15:restartNumberingAfterBreak="0">
    <w:nsid w:val="6BF43A0E"/>
    <w:multiLevelType w:val="hybridMultilevel"/>
    <w:tmpl w:val="F3E40516"/>
    <w:styleLink w:val="ImportedStyle8"/>
    <w:lvl w:ilvl="0" w:tplc="5DF02E02">
      <w:start w:val="1"/>
      <w:numFmt w:val="bullet"/>
      <w:lvlText w:val="·"/>
      <w:lvlJc w:val="left"/>
      <w:pPr>
        <w:tabs>
          <w:tab w:val="num" w:pos="686"/>
        </w:tabs>
        <w:ind w:left="354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6CD49F64">
      <w:start w:val="1"/>
      <w:numFmt w:val="bullet"/>
      <w:lvlText w:val="-"/>
      <w:lvlJc w:val="left"/>
      <w:pPr>
        <w:tabs>
          <w:tab w:val="left" w:pos="686"/>
          <w:tab w:val="num" w:pos="1377"/>
        </w:tabs>
        <w:ind w:left="104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62280C94">
      <w:start w:val="1"/>
      <w:numFmt w:val="bullet"/>
      <w:lvlText w:val="-"/>
      <w:lvlJc w:val="left"/>
      <w:pPr>
        <w:tabs>
          <w:tab w:val="left" w:pos="686"/>
          <w:tab w:val="num" w:pos="2097"/>
        </w:tabs>
        <w:ind w:left="176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F31292EA">
      <w:start w:val="1"/>
      <w:numFmt w:val="bullet"/>
      <w:lvlText w:val="-"/>
      <w:lvlJc w:val="left"/>
      <w:pPr>
        <w:tabs>
          <w:tab w:val="left" w:pos="686"/>
          <w:tab w:val="num" w:pos="2817"/>
        </w:tabs>
        <w:ind w:left="248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A40E5828">
      <w:start w:val="1"/>
      <w:numFmt w:val="bullet"/>
      <w:lvlText w:val="-"/>
      <w:lvlJc w:val="left"/>
      <w:pPr>
        <w:tabs>
          <w:tab w:val="left" w:pos="686"/>
          <w:tab w:val="num" w:pos="3537"/>
        </w:tabs>
        <w:ind w:left="320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59D6F2B0">
      <w:start w:val="1"/>
      <w:numFmt w:val="bullet"/>
      <w:lvlText w:val="-"/>
      <w:lvlJc w:val="left"/>
      <w:pPr>
        <w:tabs>
          <w:tab w:val="left" w:pos="686"/>
          <w:tab w:val="num" w:pos="4257"/>
        </w:tabs>
        <w:ind w:left="392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E584795A">
      <w:start w:val="1"/>
      <w:numFmt w:val="bullet"/>
      <w:lvlText w:val="-"/>
      <w:lvlJc w:val="left"/>
      <w:pPr>
        <w:tabs>
          <w:tab w:val="left" w:pos="686"/>
          <w:tab w:val="num" w:pos="4977"/>
        </w:tabs>
        <w:ind w:left="464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F3A21F60">
      <w:start w:val="1"/>
      <w:numFmt w:val="bullet"/>
      <w:lvlText w:val="-"/>
      <w:lvlJc w:val="left"/>
      <w:pPr>
        <w:tabs>
          <w:tab w:val="left" w:pos="686"/>
          <w:tab w:val="num" w:pos="5697"/>
        </w:tabs>
        <w:ind w:left="536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F4805C2E">
      <w:start w:val="1"/>
      <w:numFmt w:val="bullet"/>
      <w:lvlText w:val="-"/>
      <w:lvlJc w:val="left"/>
      <w:pPr>
        <w:tabs>
          <w:tab w:val="left" w:pos="686"/>
          <w:tab w:val="num" w:pos="6417"/>
        </w:tabs>
        <w:ind w:left="608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38" w15:restartNumberingAfterBreak="0">
    <w:nsid w:val="6DE77D17"/>
    <w:multiLevelType w:val="hybridMultilevel"/>
    <w:tmpl w:val="48CC48EA"/>
    <w:styleLink w:val="ImportedStyle9"/>
    <w:lvl w:ilvl="0" w:tplc="A88EC868">
      <w:start w:val="1"/>
      <w:numFmt w:val="bullet"/>
      <w:lvlText w:val="·"/>
      <w:lvlJc w:val="left"/>
      <w:pPr>
        <w:tabs>
          <w:tab w:val="num" w:pos="68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169A34">
      <w:start w:val="1"/>
      <w:numFmt w:val="bullet"/>
      <w:lvlText w:val="o"/>
      <w:lvlJc w:val="left"/>
      <w:pPr>
        <w:tabs>
          <w:tab w:val="left" w:pos="686"/>
          <w:tab w:val="num" w:pos="1410"/>
        </w:tabs>
        <w:ind w:left="144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045056">
      <w:start w:val="1"/>
      <w:numFmt w:val="bullet"/>
      <w:lvlText w:val="▪"/>
      <w:lvlJc w:val="left"/>
      <w:pPr>
        <w:tabs>
          <w:tab w:val="left" w:pos="686"/>
          <w:tab w:val="num" w:pos="2130"/>
        </w:tabs>
        <w:ind w:left="21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AAB506">
      <w:start w:val="1"/>
      <w:numFmt w:val="bullet"/>
      <w:lvlText w:val="·"/>
      <w:lvlJc w:val="left"/>
      <w:pPr>
        <w:tabs>
          <w:tab w:val="left" w:pos="686"/>
          <w:tab w:val="num" w:pos="2850"/>
        </w:tabs>
        <w:ind w:left="288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083556">
      <w:start w:val="1"/>
      <w:numFmt w:val="bullet"/>
      <w:lvlText w:val="o"/>
      <w:lvlJc w:val="left"/>
      <w:pPr>
        <w:tabs>
          <w:tab w:val="left" w:pos="686"/>
          <w:tab w:val="num" w:pos="3570"/>
        </w:tabs>
        <w:ind w:left="360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925B9C">
      <w:start w:val="1"/>
      <w:numFmt w:val="bullet"/>
      <w:lvlText w:val="▪"/>
      <w:lvlJc w:val="left"/>
      <w:pPr>
        <w:tabs>
          <w:tab w:val="left" w:pos="686"/>
          <w:tab w:val="num" w:pos="4290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66C704">
      <w:start w:val="1"/>
      <w:numFmt w:val="bullet"/>
      <w:lvlText w:val="·"/>
      <w:lvlJc w:val="left"/>
      <w:pPr>
        <w:tabs>
          <w:tab w:val="left" w:pos="686"/>
          <w:tab w:val="num" w:pos="5010"/>
        </w:tabs>
        <w:ind w:left="504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A69928">
      <w:start w:val="1"/>
      <w:numFmt w:val="bullet"/>
      <w:lvlText w:val="o"/>
      <w:lvlJc w:val="left"/>
      <w:pPr>
        <w:tabs>
          <w:tab w:val="left" w:pos="686"/>
          <w:tab w:val="num" w:pos="5730"/>
        </w:tabs>
        <w:ind w:left="57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A06184">
      <w:start w:val="1"/>
      <w:numFmt w:val="bullet"/>
      <w:lvlText w:val="▪"/>
      <w:lvlJc w:val="left"/>
      <w:pPr>
        <w:tabs>
          <w:tab w:val="left" w:pos="686"/>
          <w:tab w:val="num" w:pos="6450"/>
        </w:tabs>
        <w:ind w:left="648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02D3E09"/>
    <w:multiLevelType w:val="hybridMultilevel"/>
    <w:tmpl w:val="493AC630"/>
    <w:styleLink w:val="ImportedStyle21"/>
    <w:lvl w:ilvl="0" w:tplc="A13880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DCFB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F22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B0D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2402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70D4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7653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EC13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DE90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151013C"/>
    <w:multiLevelType w:val="hybridMultilevel"/>
    <w:tmpl w:val="E466B62E"/>
    <w:numStyleLink w:val="ImportedStyle6"/>
  </w:abstractNum>
  <w:abstractNum w:abstractNumId="41" w15:restartNumberingAfterBreak="0">
    <w:nsid w:val="74314BC2"/>
    <w:multiLevelType w:val="multilevel"/>
    <w:tmpl w:val="5E0435BA"/>
    <w:styleLink w:val="ImportedStyle15"/>
    <w:lvl w:ilvl="0">
      <w:start w:val="1"/>
      <w:numFmt w:val="decimal"/>
      <w:lvlText w:val="%1."/>
      <w:lvlJc w:val="left"/>
      <w:pPr>
        <w:ind w:left="553" w:hanging="5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4646C42"/>
    <w:multiLevelType w:val="hybridMultilevel"/>
    <w:tmpl w:val="B918451A"/>
    <w:styleLink w:val="ImportedStyle3"/>
    <w:lvl w:ilvl="0" w:tplc="499A1F02">
      <w:start w:val="1"/>
      <w:numFmt w:val="bullet"/>
      <w:lvlText w:val="-"/>
      <w:lvlJc w:val="left"/>
      <w:pPr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1" w:tplc="0FAA53F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2" w:tplc="A1280C3E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3" w:tplc="E6B8A6E2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4" w:tplc="BE881C3E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5" w:tplc="F5707328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6" w:tplc="2152990E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7" w:tplc="463820F4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8" w:tplc="8ECE0256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F915E5"/>
    <w:multiLevelType w:val="hybridMultilevel"/>
    <w:tmpl w:val="A1F00C36"/>
    <w:numStyleLink w:val="ImportedStyle5"/>
  </w:abstractNum>
  <w:abstractNum w:abstractNumId="44" w15:restartNumberingAfterBreak="0">
    <w:nsid w:val="768C36A3"/>
    <w:multiLevelType w:val="hybridMultilevel"/>
    <w:tmpl w:val="48CC48EA"/>
    <w:numStyleLink w:val="ImportedStyle9"/>
  </w:abstractNum>
  <w:abstractNum w:abstractNumId="45" w15:restartNumberingAfterBreak="0">
    <w:nsid w:val="78873463"/>
    <w:multiLevelType w:val="hybridMultilevel"/>
    <w:tmpl w:val="493AC630"/>
    <w:numStyleLink w:val="ImportedStyle21"/>
  </w:abstractNum>
  <w:abstractNum w:abstractNumId="46" w15:restartNumberingAfterBreak="0">
    <w:nsid w:val="795C05DC"/>
    <w:multiLevelType w:val="hybridMultilevel"/>
    <w:tmpl w:val="2E1065B0"/>
    <w:lvl w:ilvl="0" w:tplc="DC6CCE04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64CAA"/>
    <w:multiLevelType w:val="hybridMultilevel"/>
    <w:tmpl w:val="AE80FDA4"/>
    <w:styleLink w:val="ImportedStyle17"/>
    <w:lvl w:ilvl="0" w:tplc="1B64498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C48EEE">
      <w:start w:val="1"/>
      <w:numFmt w:val="bullet"/>
      <w:lvlText w:val="◦"/>
      <w:lvlJc w:val="left"/>
      <w:pPr>
        <w:tabs>
          <w:tab w:val="left" w:pos="1440"/>
          <w:tab w:val="num" w:pos="1800"/>
        </w:tabs>
        <w:ind w:left="121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5EF68C">
      <w:start w:val="1"/>
      <w:numFmt w:val="bullet"/>
      <w:lvlText w:val="▪"/>
      <w:lvlJc w:val="left"/>
      <w:pPr>
        <w:tabs>
          <w:tab w:val="left" w:pos="1440"/>
          <w:tab w:val="num" w:pos="2160"/>
        </w:tabs>
        <w:ind w:left="15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B6F190">
      <w:start w:val="1"/>
      <w:numFmt w:val="bullet"/>
      <w:lvlText w:val="·"/>
      <w:lvlJc w:val="left"/>
      <w:pPr>
        <w:tabs>
          <w:tab w:val="left" w:pos="1440"/>
          <w:tab w:val="num" w:pos="2520"/>
        </w:tabs>
        <w:ind w:left="193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8ADB74">
      <w:start w:val="1"/>
      <w:numFmt w:val="bullet"/>
      <w:lvlText w:val="◦"/>
      <w:lvlJc w:val="left"/>
      <w:pPr>
        <w:tabs>
          <w:tab w:val="left" w:pos="1440"/>
          <w:tab w:val="num" w:pos="2880"/>
        </w:tabs>
        <w:ind w:left="229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72AF80">
      <w:start w:val="1"/>
      <w:numFmt w:val="bullet"/>
      <w:lvlText w:val="▪"/>
      <w:lvlJc w:val="left"/>
      <w:pPr>
        <w:tabs>
          <w:tab w:val="left" w:pos="1440"/>
          <w:tab w:val="num" w:pos="3240"/>
        </w:tabs>
        <w:ind w:left="265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9655D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B01714">
      <w:start w:val="1"/>
      <w:numFmt w:val="bullet"/>
      <w:lvlText w:val="◦"/>
      <w:lvlJc w:val="left"/>
      <w:pPr>
        <w:tabs>
          <w:tab w:val="left" w:pos="1440"/>
          <w:tab w:val="num" w:pos="3960"/>
        </w:tabs>
        <w:ind w:left="33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0E79E">
      <w:start w:val="1"/>
      <w:numFmt w:val="bullet"/>
      <w:lvlText w:val="▪"/>
      <w:lvlJc w:val="left"/>
      <w:pPr>
        <w:tabs>
          <w:tab w:val="left" w:pos="1440"/>
          <w:tab w:val="num" w:pos="4320"/>
        </w:tabs>
        <w:ind w:left="373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BE84C2C"/>
    <w:multiLevelType w:val="hybridMultilevel"/>
    <w:tmpl w:val="744603F2"/>
    <w:lvl w:ilvl="0" w:tplc="BF387386">
      <w:start w:val="4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B17ED"/>
    <w:multiLevelType w:val="hybridMultilevel"/>
    <w:tmpl w:val="1C1A636E"/>
    <w:styleLink w:val="Bullets"/>
    <w:lvl w:ilvl="0" w:tplc="E59E8B4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8469A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32650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A9DD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8E5E4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A8C9E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E4117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DE21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2C2C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C2C7148"/>
    <w:multiLevelType w:val="hybridMultilevel"/>
    <w:tmpl w:val="63CAD3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42"/>
  </w:num>
  <w:num w:numId="5">
    <w:abstractNumId w:val="49"/>
  </w:num>
  <w:num w:numId="6">
    <w:abstractNumId w:val="3"/>
  </w:num>
  <w:num w:numId="7">
    <w:abstractNumId w:val="3"/>
    <w:lvlOverride w:ilvl="0">
      <w:lvl w:ilvl="0" w:tplc="603C58F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8427B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30955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18AB7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1832B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B886C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96317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7C332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F40FC2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1"/>
  </w:num>
  <w:num w:numId="10">
    <w:abstractNumId w:val="43"/>
  </w:num>
  <w:num w:numId="11">
    <w:abstractNumId w:val="5"/>
  </w:num>
  <w:num w:numId="12">
    <w:abstractNumId w:val="40"/>
  </w:num>
  <w:num w:numId="13">
    <w:abstractNumId w:val="37"/>
  </w:num>
  <w:num w:numId="14">
    <w:abstractNumId w:val="38"/>
  </w:num>
  <w:num w:numId="15">
    <w:abstractNumId w:val="44"/>
  </w:num>
  <w:num w:numId="16">
    <w:abstractNumId w:val="44"/>
    <w:lvlOverride w:ilvl="0">
      <w:lvl w:ilvl="0" w:tplc="A00C780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023288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A02484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FA0ECC">
        <w:start w:val="1"/>
        <w:numFmt w:val="bullet"/>
        <w:lvlText w:val="·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AEC718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DCA6DE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325ABC">
        <w:start w:val="1"/>
        <w:numFmt w:val="bullet"/>
        <w:lvlText w:val="·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A0CBCA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BCAD7A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4"/>
  </w:num>
  <w:num w:numId="18">
    <w:abstractNumId w:val="25"/>
  </w:num>
  <w:num w:numId="19">
    <w:abstractNumId w:val="21"/>
  </w:num>
  <w:num w:numId="20">
    <w:abstractNumId w:val="19"/>
  </w:num>
  <w:num w:numId="21">
    <w:abstractNumId w:val="8"/>
  </w:num>
  <w:num w:numId="22">
    <w:abstractNumId w:val="26"/>
  </w:num>
  <w:num w:numId="23">
    <w:abstractNumId w:val="13"/>
  </w:num>
  <w:num w:numId="24">
    <w:abstractNumId w:val="11"/>
  </w:num>
  <w:num w:numId="25">
    <w:abstractNumId w:val="28"/>
  </w:num>
  <w:num w:numId="26">
    <w:abstractNumId w:val="33"/>
  </w:num>
  <w:num w:numId="27">
    <w:abstractNumId w:val="39"/>
  </w:num>
  <w:num w:numId="28">
    <w:abstractNumId w:val="29"/>
  </w:num>
  <w:num w:numId="29">
    <w:abstractNumId w:val="10"/>
  </w:num>
  <w:num w:numId="30">
    <w:abstractNumId w:val="7"/>
  </w:num>
  <w:num w:numId="31">
    <w:abstractNumId w:val="34"/>
  </w:num>
  <w:num w:numId="32">
    <w:abstractNumId w:val="41"/>
  </w:num>
  <w:num w:numId="33">
    <w:abstractNumId w:val="22"/>
  </w:num>
  <w:num w:numId="34">
    <w:abstractNumId w:val="47"/>
  </w:num>
  <w:num w:numId="35">
    <w:abstractNumId w:val="27"/>
  </w:num>
  <w:num w:numId="36">
    <w:abstractNumId w:val="31"/>
  </w:num>
  <w:num w:numId="37">
    <w:abstractNumId w:val="2"/>
  </w:num>
  <w:num w:numId="38">
    <w:abstractNumId w:val="15"/>
  </w:num>
  <w:num w:numId="39">
    <w:abstractNumId w:val="12"/>
  </w:num>
  <w:num w:numId="40">
    <w:abstractNumId w:val="16"/>
  </w:num>
  <w:num w:numId="41">
    <w:abstractNumId w:val="14"/>
  </w:num>
  <w:num w:numId="42">
    <w:abstractNumId w:val="45"/>
  </w:num>
  <w:num w:numId="43">
    <w:abstractNumId w:val="32"/>
  </w:num>
  <w:num w:numId="44">
    <w:abstractNumId w:val="20"/>
  </w:num>
  <w:num w:numId="45">
    <w:abstractNumId w:val="46"/>
  </w:num>
  <w:num w:numId="46">
    <w:abstractNumId w:val="35"/>
  </w:num>
  <w:num w:numId="47">
    <w:abstractNumId w:val="50"/>
  </w:num>
  <w:num w:numId="48">
    <w:abstractNumId w:val="48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0"/>
  </w:num>
  <w:num w:numId="52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E2"/>
    <w:rsid w:val="00002064"/>
    <w:rsid w:val="0000289D"/>
    <w:rsid w:val="000050D0"/>
    <w:rsid w:val="00006BA8"/>
    <w:rsid w:val="00016C4E"/>
    <w:rsid w:val="0002098C"/>
    <w:rsid w:val="000303E8"/>
    <w:rsid w:val="00030AA5"/>
    <w:rsid w:val="00033EBC"/>
    <w:rsid w:val="0004013D"/>
    <w:rsid w:val="00046B5A"/>
    <w:rsid w:val="00047AD5"/>
    <w:rsid w:val="00047E8F"/>
    <w:rsid w:val="0005312B"/>
    <w:rsid w:val="00061FA4"/>
    <w:rsid w:val="000637A9"/>
    <w:rsid w:val="00063864"/>
    <w:rsid w:val="00073557"/>
    <w:rsid w:val="00074885"/>
    <w:rsid w:val="00075B98"/>
    <w:rsid w:val="0008262C"/>
    <w:rsid w:val="00082721"/>
    <w:rsid w:val="00095C34"/>
    <w:rsid w:val="000A3C57"/>
    <w:rsid w:val="000A7479"/>
    <w:rsid w:val="000B2FCE"/>
    <w:rsid w:val="000C690F"/>
    <w:rsid w:val="000D4449"/>
    <w:rsid w:val="000E5E87"/>
    <w:rsid w:val="000F4851"/>
    <w:rsid w:val="001014E2"/>
    <w:rsid w:val="00101E7F"/>
    <w:rsid w:val="00113A54"/>
    <w:rsid w:val="00114B26"/>
    <w:rsid w:val="00123185"/>
    <w:rsid w:val="001239D0"/>
    <w:rsid w:val="00131CC0"/>
    <w:rsid w:val="0014135F"/>
    <w:rsid w:val="00141798"/>
    <w:rsid w:val="001610C5"/>
    <w:rsid w:val="00170612"/>
    <w:rsid w:val="00175F42"/>
    <w:rsid w:val="0017618A"/>
    <w:rsid w:val="0018101B"/>
    <w:rsid w:val="001C0056"/>
    <w:rsid w:val="001C66AD"/>
    <w:rsid w:val="001D129D"/>
    <w:rsid w:val="001D39D9"/>
    <w:rsid w:val="001F47AD"/>
    <w:rsid w:val="001F4EE0"/>
    <w:rsid w:val="001F6018"/>
    <w:rsid w:val="002014D5"/>
    <w:rsid w:val="00217DD1"/>
    <w:rsid w:val="00231426"/>
    <w:rsid w:val="00231F98"/>
    <w:rsid w:val="00232B1C"/>
    <w:rsid w:val="002351F2"/>
    <w:rsid w:val="002353C6"/>
    <w:rsid w:val="0024302E"/>
    <w:rsid w:val="00252378"/>
    <w:rsid w:val="0025280B"/>
    <w:rsid w:val="00254DDE"/>
    <w:rsid w:val="00264DFD"/>
    <w:rsid w:val="002706B1"/>
    <w:rsid w:val="002734BE"/>
    <w:rsid w:val="002745BC"/>
    <w:rsid w:val="00287203"/>
    <w:rsid w:val="00287C4B"/>
    <w:rsid w:val="002A7CD2"/>
    <w:rsid w:val="002B17E5"/>
    <w:rsid w:val="002B3005"/>
    <w:rsid w:val="002C5C51"/>
    <w:rsid w:val="002E1D4E"/>
    <w:rsid w:val="002E34F7"/>
    <w:rsid w:val="002E3741"/>
    <w:rsid w:val="002E590E"/>
    <w:rsid w:val="002F50A5"/>
    <w:rsid w:val="00301F6F"/>
    <w:rsid w:val="003078C5"/>
    <w:rsid w:val="003146AA"/>
    <w:rsid w:val="00321F05"/>
    <w:rsid w:val="003257BC"/>
    <w:rsid w:val="00342045"/>
    <w:rsid w:val="00343BA1"/>
    <w:rsid w:val="00345BE8"/>
    <w:rsid w:val="00350FA5"/>
    <w:rsid w:val="0035524C"/>
    <w:rsid w:val="003574F2"/>
    <w:rsid w:val="00357A0E"/>
    <w:rsid w:val="00361A68"/>
    <w:rsid w:val="00365B71"/>
    <w:rsid w:val="00372C33"/>
    <w:rsid w:val="00384315"/>
    <w:rsid w:val="003864D5"/>
    <w:rsid w:val="00395379"/>
    <w:rsid w:val="0039718E"/>
    <w:rsid w:val="00397C83"/>
    <w:rsid w:val="003A78A0"/>
    <w:rsid w:val="003B0B54"/>
    <w:rsid w:val="003C2D52"/>
    <w:rsid w:val="003D564F"/>
    <w:rsid w:val="003E65E0"/>
    <w:rsid w:val="003F42BE"/>
    <w:rsid w:val="004274BF"/>
    <w:rsid w:val="004355B4"/>
    <w:rsid w:val="00440551"/>
    <w:rsid w:val="00447FC2"/>
    <w:rsid w:val="0047033F"/>
    <w:rsid w:val="004863BB"/>
    <w:rsid w:val="00497C71"/>
    <w:rsid w:val="004A5AD5"/>
    <w:rsid w:val="004C70CB"/>
    <w:rsid w:val="004C771C"/>
    <w:rsid w:val="004D272A"/>
    <w:rsid w:val="004D6421"/>
    <w:rsid w:val="004F036C"/>
    <w:rsid w:val="00503891"/>
    <w:rsid w:val="005161D2"/>
    <w:rsid w:val="0051746D"/>
    <w:rsid w:val="00537DE4"/>
    <w:rsid w:val="00541429"/>
    <w:rsid w:val="0054312A"/>
    <w:rsid w:val="005457EF"/>
    <w:rsid w:val="00554EC2"/>
    <w:rsid w:val="00560E68"/>
    <w:rsid w:val="00561AF7"/>
    <w:rsid w:val="005651E0"/>
    <w:rsid w:val="00565822"/>
    <w:rsid w:val="005820DA"/>
    <w:rsid w:val="0058427B"/>
    <w:rsid w:val="00585A64"/>
    <w:rsid w:val="005A040F"/>
    <w:rsid w:val="005A3D64"/>
    <w:rsid w:val="005B0D28"/>
    <w:rsid w:val="005B2103"/>
    <w:rsid w:val="005B4D8A"/>
    <w:rsid w:val="005B7550"/>
    <w:rsid w:val="005F7F90"/>
    <w:rsid w:val="00611CC9"/>
    <w:rsid w:val="006241F9"/>
    <w:rsid w:val="00626D44"/>
    <w:rsid w:val="006273A7"/>
    <w:rsid w:val="0062748E"/>
    <w:rsid w:val="006303AB"/>
    <w:rsid w:val="00632D76"/>
    <w:rsid w:val="006342D8"/>
    <w:rsid w:val="006360AD"/>
    <w:rsid w:val="006459B2"/>
    <w:rsid w:val="0064643A"/>
    <w:rsid w:val="00654F3A"/>
    <w:rsid w:val="0066377D"/>
    <w:rsid w:val="00663B6C"/>
    <w:rsid w:val="00663C37"/>
    <w:rsid w:val="006663C9"/>
    <w:rsid w:val="006676CB"/>
    <w:rsid w:val="00673604"/>
    <w:rsid w:val="006907DA"/>
    <w:rsid w:val="006A1F40"/>
    <w:rsid w:val="006C19F1"/>
    <w:rsid w:val="006C23D4"/>
    <w:rsid w:val="006C2A38"/>
    <w:rsid w:val="006C3729"/>
    <w:rsid w:val="006C47D4"/>
    <w:rsid w:val="006D1067"/>
    <w:rsid w:val="006D157F"/>
    <w:rsid w:val="006E5F69"/>
    <w:rsid w:val="006F0939"/>
    <w:rsid w:val="006F322E"/>
    <w:rsid w:val="006F569E"/>
    <w:rsid w:val="00701FDD"/>
    <w:rsid w:val="00702EC1"/>
    <w:rsid w:val="00705496"/>
    <w:rsid w:val="00730DD3"/>
    <w:rsid w:val="007400D3"/>
    <w:rsid w:val="00747D15"/>
    <w:rsid w:val="0075065C"/>
    <w:rsid w:val="00751587"/>
    <w:rsid w:val="00752CCC"/>
    <w:rsid w:val="00760452"/>
    <w:rsid w:val="00763EA1"/>
    <w:rsid w:val="0077200B"/>
    <w:rsid w:val="007737A5"/>
    <w:rsid w:val="007862E6"/>
    <w:rsid w:val="00793E32"/>
    <w:rsid w:val="0079472D"/>
    <w:rsid w:val="00794E12"/>
    <w:rsid w:val="007A3CEC"/>
    <w:rsid w:val="007B18B8"/>
    <w:rsid w:val="007B5FEA"/>
    <w:rsid w:val="007B7D4F"/>
    <w:rsid w:val="007C25F0"/>
    <w:rsid w:val="007C56E2"/>
    <w:rsid w:val="007C647B"/>
    <w:rsid w:val="007C6B4D"/>
    <w:rsid w:val="007D2026"/>
    <w:rsid w:val="007F23CE"/>
    <w:rsid w:val="00801F58"/>
    <w:rsid w:val="00804843"/>
    <w:rsid w:val="00805A9B"/>
    <w:rsid w:val="0080618E"/>
    <w:rsid w:val="00807F1E"/>
    <w:rsid w:val="00813CC5"/>
    <w:rsid w:val="008171D1"/>
    <w:rsid w:val="00820404"/>
    <w:rsid w:val="008257E0"/>
    <w:rsid w:val="0083697A"/>
    <w:rsid w:val="00843F7B"/>
    <w:rsid w:val="008507F4"/>
    <w:rsid w:val="00857565"/>
    <w:rsid w:val="008738B9"/>
    <w:rsid w:val="00873B64"/>
    <w:rsid w:val="0089592D"/>
    <w:rsid w:val="008A50F9"/>
    <w:rsid w:val="008C01F6"/>
    <w:rsid w:val="008C2A68"/>
    <w:rsid w:val="008C7218"/>
    <w:rsid w:val="008D540F"/>
    <w:rsid w:val="009014AD"/>
    <w:rsid w:val="00904306"/>
    <w:rsid w:val="00910857"/>
    <w:rsid w:val="00922D5A"/>
    <w:rsid w:val="00926380"/>
    <w:rsid w:val="0094446D"/>
    <w:rsid w:val="00947552"/>
    <w:rsid w:val="0095194F"/>
    <w:rsid w:val="00955B12"/>
    <w:rsid w:val="00964174"/>
    <w:rsid w:val="00965317"/>
    <w:rsid w:val="00971523"/>
    <w:rsid w:val="009840CE"/>
    <w:rsid w:val="00991777"/>
    <w:rsid w:val="009A171C"/>
    <w:rsid w:val="009A197E"/>
    <w:rsid w:val="009A718F"/>
    <w:rsid w:val="009B2545"/>
    <w:rsid w:val="009C0C69"/>
    <w:rsid w:val="009C1520"/>
    <w:rsid w:val="009D2326"/>
    <w:rsid w:val="009E2331"/>
    <w:rsid w:val="009E3B58"/>
    <w:rsid w:val="009E53E2"/>
    <w:rsid w:val="009E5E82"/>
    <w:rsid w:val="009F70D5"/>
    <w:rsid w:val="00A0433D"/>
    <w:rsid w:val="00A11FE7"/>
    <w:rsid w:val="00A1218A"/>
    <w:rsid w:val="00A14E9C"/>
    <w:rsid w:val="00A220C0"/>
    <w:rsid w:val="00A26F2A"/>
    <w:rsid w:val="00A27CAE"/>
    <w:rsid w:val="00A31964"/>
    <w:rsid w:val="00A341F2"/>
    <w:rsid w:val="00A42176"/>
    <w:rsid w:val="00A468AF"/>
    <w:rsid w:val="00A554D7"/>
    <w:rsid w:val="00A66B73"/>
    <w:rsid w:val="00A82167"/>
    <w:rsid w:val="00A84B9C"/>
    <w:rsid w:val="00A92A29"/>
    <w:rsid w:val="00AA0C40"/>
    <w:rsid w:val="00AA3771"/>
    <w:rsid w:val="00AB3A2E"/>
    <w:rsid w:val="00AC2842"/>
    <w:rsid w:val="00AE7E35"/>
    <w:rsid w:val="00AF4ABD"/>
    <w:rsid w:val="00B022A4"/>
    <w:rsid w:val="00B02F42"/>
    <w:rsid w:val="00B21156"/>
    <w:rsid w:val="00B21176"/>
    <w:rsid w:val="00B3398D"/>
    <w:rsid w:val="00B47EE6"/>
    <w:rsid w:val="00B56D9C"/>
    <w:rsid w:val="00B73E98"/>
    <w:rsid w:val="00B87B4D"/>
    <w:rsid w:val="00B92EAB"/>
    <w:rsid w:val="00B9629A"/>
    <w:rsid w:val="00BA085D"/>
    <w:rsid w:val="00BA39B4"/>
    <w:rsid w:val="00BB0A50"/>
    <w:rsid w:val="00BD0CD5"/>
    <w:rsid w:val="00BD118E"/>
    <w:rsid w:val="00BE0A14"/>
    <w:rsid w:val="00BF11C8"/>
    <w:rsid w:val="00BF2298"/>
    <w:rsid w:val="00BF4758"/>
    <w:rsid w:val="00BF7654"/>
    <w:rsid w:val="00C04974"/>
    <w:rsid w:val="00C07AE9"/>
    <w:rsid w:val="00C11E24"/>
    <w:rsid w:val="00C257F9"/>
    <w:rsid w:val="00C3204C"/>
    <w:rsid w:val="00C52778"/>
    <w:rsid w:val="00C61A84"/>
    <w:rsid w:val="00C637E8"/>
    <w:rsid w:val="00C825AA"/>
    <w:rsid w:val="00CA61FB"/>
    <w:rsid w:val="00CB5DFF"/>
    <w:rsid w:val="00CB7918"/>
    <w:rsid w:val="00CC5A67"/>
    <w:rsid w:val="00CD11B4"/>
    <w:rsid w:val="00CD7067"/>
    <w:rsid w:val="00CF0C20"/>
    <w:rsid w:val="00CF11AA"/>
    <w:rsid w:val="00D0068F"/>
    <w:rsid w:val="00D041FB"/>
    <w:rsid w:val="00D11226"/>
    <w:rsid w:val="00D21E3C"/>
    <w:rsid w:val="00D227B4"/>
    <w:rsid w:val="00D42377"/>
    <w:rsid w:val="00D436A9"/>
    <w:rsid w:val="00D670DF"/>
    <w:rsid w:val="00D67FB1"/>
    <w:rsid w:val="00D72475"/>
    <w:rsid w:val="00DA000C"/>
    <w:rsid w:val="00DA6039"/>
    <w:rsid w:val="00DA6212"/>
    <w:rsid w:val="00DE3AB7"/>
    <w:rsid w:val="00DE6E94"/>
    <w:rsid w:val="00DF026E"/>
    <w:rsid w:val="00DF063D"/>
    <w:rsid w:val="00DF4FFF"/>
    <w:rsid w:val="00E01508"/>
    <w:rsid w:val="00E1071A"/>
    <w:rsid w:val="00E10985"/>
    <w:rsid w:val="00E13BF4"/>
    <w:rsid w:val="00E46013"/>
    <w:rsid w:val="00E62F70"/>
    <w:rsid w:val="00E66FFE"/>
    <w:rsid w:val="00E67647"/>
    <w:rsid w:val="00E75E12"/>
    <w:rsid w:val="00E967A6"/>
    <w:rsid w:val="00EA1BDC"/>
    <w:rsid w:val="00ED49FC"/>
    <w:rsid w:val="00ED6F91"/>
    <w:rsid w:val="00EF2352"/>
    <w:rsid w:val="00EF6BD4"/>
    <w:rsid w:val="00F06505"/>
    <w:rsid w:val="00F11E79"/>
    <w:rsid w:val="00F13EA8"/>
    <w:rsid w:val="00F142E2"/>
    <w:rsid w:val="00F15424"/>
    <w:rsid w:val="00F156FF"/>
    <w:rsid w:val="00F32219"/>
    <w:rsid w:val="00F550B6"/>
    <w:rsid w:val="00F63B5F"/>
    <w:rsid w:val="00F67873"/>
    <w:rsid w:val="00F73C1D"/>
    <w:rsid w:val="00F93DDB"/>
    <w:rsid w:val="00F97E35"/>
    <w:rsid w:val="00FB5CC1"/>
    <w:rsid w:val="00FB705E"/>
    <w:rsid w:val="00FC10D9"/>
    <w:rsid w:val="00FC2457"/>
    <w:rsid w:val="00FD07B5"/>
    <w:rsid w:val="00FD2AEE"/>
    <w:rsid w:val="00FD4765"/>
    <w:rsid w:val="00FF025F"/>
    <w:rsid w:val="00FF338F"/>
    <w:rsid w:val="00FF5161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95792"/>
  <w15:docId w15:val="{1A2BB19A-2D77-4E5F-93AD-8C5E9E65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link w:val="1Char"/>
    <w:uiPriority w:val="9"/>
    <w:qFormat/>
    <w:pPr>
      <w:ind w:left="11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836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836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Char"/>
    <w:rsid w:val="0083697A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240" w:after="60"/>
      <w:jc w:val="both"/>
      <w:outlineLvl w:val="3"/>
    </w:pPr>
    <w:rPr>
      <w:rFonts w:ascii="Arial" w:eastAsia="Arial Unicode MS" w:hAnsi="Arial" w:cs="Arial Unicode MS"/>
      <w:b/>
      <w:bCs/>
      <w:color w:val="000000"/>
      <w:u w:color="000000"/>
      <w:bdr w:val="ni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qFormat/>
    <w:pPr>
      <w:spacing w:before="203"/>
      <w:ind w:left="2543"/>
    </w:pPr>
    <w:rPr>
      <w:b/>
      <w:bCs/>
      <w:sz w:val="21"/>
      <w:szCs w:val="21"/>
    </w:rPr>
  </w:style>
  <w:style w:type="paragraph" w:styleId="a4">
    <w:name w:val="Title"/>
    <w:basedOn w:val="a"/>
    <w:link w:val="Char0"/>
    <w:uiPriority w:val="10"/>
    <w:qFormat/>
    <w:pPr>
      <w:spacing w:before="16"/>
    </w:pPr>
    <w:rPr>
      <w:b/>
      <w:bCs/>
      <w:sz w:val="31"/>
      <w:szCs w:val="3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None">
    <w:name w:val="None"/>
    <w:rsid w:val="0083697A"/>
  </w:style>
  <w:style w:type="character" w:customStyle="1" w:styleId="2Char">
    <w:name w:val="Επικεφαλίδα 2 Char"/>
    <w:basedOn w:val="a0"/>
    <w:link w:val="2"/>
    <w:rsid w:val="008369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rsid w:val="008369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4Char">
    <w:name w:val="Επικεφαλίδα 4 Char"/>
    <w:basedOn w:val="a0"/>
    <w:link w:val="4"/>
    <w:rsid w:val="0083697A"/>
    <w:rPr>
      <w:rFonts w:ascii="Arial" w:eastAsia="Arial Unicode MS" w:hAnsi="Arial" w:cs="Arial Unicode MS"/>
      <w:b/>
      <w:bCs/>
      <w:color w:val="000000"/>
      <w:u w:color="000000"/>
      <w:bdr w:val="nil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83697A"/>
    <w:rPr>
      <w:rFonts w:ascii="Arial" w:eastAsia="Arial" w:hAnsi="Arial" w:cs="Arial"/>
      <w:b/>
      <w:bCs/>
      <w:sz w:val="24"/>
      <w:szCs w:val="24"/>
      <w:lang w:val="el-GR"/>
    </w:rPr>
  </w:style>
  <w:style w:type="character" w:styleId="-">
    <w:name w:val="Hyperlink"/>
    <w:uiPriority w:val="99"/>
    <w:rsid w:val="0083697A"/>
    <w:rPr>
      <w:u w:val="single"/>
    </w:rPr>
  </w:style>
  <w:style w:type="table" w:customStyle="1" w:styleId="TableNormal1">
    <w:name w:val="Table Normal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l-GR" w:eastAsia="el-GR"/>
    </w:rPr>
  </w:style>
  <w:style w:type="paragraph" w:styleId="a6">
    <w:name w:val="footer"/>
    <w:link w:val="Char1"/>
    <w:uiPriority w:val="99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0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1">
    <w:name w:val="Υποσέλιδο Char"/>
    <w:basedOn w:val="a0"/>
    <w:link w:val="a6"/>
    <w:uiPriority w:val="99"/>
    <w:rsid w:val="0083697A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a7">
    <w:name w:val="Date"/>
    <w:next w:val="a"/>
    <w:link w:val="Char2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0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2">
    <w:name w:val="Ημερομηνία Char"/>
    <w:basedOn w:val="a0"/>
    <w:link w:val="a7"/>
    <w:rsid w:val="0083697A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customStyle="1" w:styleId="Body">
    <w:name w:val="Body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el-GR" w:eastAsia="el-GR"/>
    </w:rPr>
  </w:style>
  <w:style w:type="numbering" w:customStyle="1" w:styleId="Numbered">
    <w:name w:val="Numbered"/>
    <w:rsid w:val="0083697A"/>
    <w:pPr>
      <w:numPr>
        <w:numId w:val="1"/>
      </w:numPr>
    </w:pPr>
  </w:style>
  <w:style w:type="paragraph" w:customStyle="1" w:styleId="Default">
    <w:name w:val="Default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el-GR" w:eastAsia="el-GR"/>
    </w:rPr>
  </w:style>
  <w:style w:type="character" w:customStyle="1" w:styleId="Hyperlink0">
    <w:name w:val="Hyperlink.0"/>
    <w:basedOn w:val="-"/>
    <w:rsid w:val="0083697A"/>
    <w:rPr>
      <w:color w:val="0000FF"/>
      <w:u w:val="single" w:color="0000FF"/>
    </w:rPr>
  </w:style>
  <w:style w:type="paragraph" w:customStyle="1" w:styleId="Style1">
    <w:name w:val="Style1"/>
    <w:rsid w:val="0083697A"/>
    <w:pPr>
      <w:keepNext/>
      <w:widowControl/>
      <w:pBdr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  <w:between w:val="nil"/>
        <w:bar w:val="nil"/>
      </w:pBdr>
      <w:suppressAutoHyphens/>
      <w:autoSpaceDE/>
      <w:autoSpaceDN/>
      <w:spacing w:before="320" w:after="160"/>
      <w:jc w:val="center"/>
    </w:pPr>
    <w:rPr>
      <w:rFonts w:ascii="Calibri" w:eastAsia="Calibri" w:hAnsi="Calibri" w:cs="Calibri"/>
      <w:b/>
      <w:bCs/>
      <w:color w:val="333399"/>
      <w:sz w:val="40"/>
      <w:szCs w:val="40"/>
      <w:u w:color="333399"/>
      <w:bdr w:val="nil"/>
      <w:lang w:val="el-GR" w:eastAsia="el-GR"/>
    </w:rPr>
  </w:style>
  <w:style w:type="paragraph" w:customStyle="1" w:styleId="normalwithoutspacing">
    <w:name w:val="normal_without_spacing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60"/>
      <w:jc w:val="both"/>
    </w:pPr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numbering" w:customStyle="1" w:styleId="ImportedStyle2">
    <w:name w:val="Imported Style 2"/>
    <w:rsid w:val="0083697A"/>
    <w:pPr>
      <w:numPr>
        <w:numId w:val="2"/>
      </w:numPr>
    </w:pPr>
  </w:style>
  <w:style w:type="character" w:customStyle="1" w:styleId="Char">
    <w:name w:val="Σώμα κειμένου Char"/>
    <w:basedOn w:val="a0"/>
    <w:link w:val="a3"/>
    <w:rsid w:val="0083697A"/>
    <w:rPr>
      <w:rFonts w:ascii="Arial" w:eastAsia="Arial" w:hAnsi="Arial" w:cs="Arial"/>
      <w:b/>
      <w:bCs/>
      <w:sz w:val="21"/>
      <w:szCs w:val="21"/>
      <w:lang w:val="el-GR"/>
    </w:rPr>
  </w:style>
  <w:style w:type="paragraph" w:customStyle="1" w:styleId="foothanging">
    <w:name w:val="foot_hanging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paragraph" w:styleId="a8">
    <w:name w:val="footnote text"/>
    <w:link w:val="Char3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5" w:hanging="425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character" w:customStyle="1" w:styleId="Char3">
    <w:name w:val="Κείμενο υποσημείωσης Char"/>
    <w:basedOn w:val="a0"/>
    <w:link w:val="a8"/>
    <w:rsid w:val="0083697A"/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paragraph" w:customStyle="1" w:styleId="footers">
    <w:name w:val="footers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numbering" w:customStyle="1" w:styleId="ImportedStyle3">
    <w:name w:val="Imported Style 3"/>
    <w:rsid w:val="0083697A"/>
    <w:pPr>
      <w:numPr>
        <w:numId w:val="4"/>
      </w:numPr>
    </w:pPr>
  </w:style>
  <w:style w:type="numbering" w:customStyle="1" w:styleId="Bullets">
    <w:name w:val="Bullets"/>
    <w:rsid w:val="0083697A"/>
    <w:pPr>
      <w:numPr>
        <w:numId w:val="5"/>
      </w:numPr>
    </w:pPr>
  </w:style>
  <w:style w:type="numbering" w:customStyle="1" w:styleId="ImportedStyle4">
    <w:name w:val="Imported Style 4"/>
    <w:rsid w:val="0083697A"/>
    <w:pPr>
      <w:numPr>
        <w:numId w:val="8"/>
      </w:numPr>
    </w:pPr>
  </w:style>
  <w:style w:type="character" w:customStyle="1" w:styleId="Hyperlink1">
    <w:name w:val="Hyperlink.1"/>
    <w:basedOn w:val="None"/>
    <w:rsid w:val="0083697A"/>
    <w:rPr>
      <w:color w:val="0000FF"/>
      <w:u w:val="single" w:color="0000FF"/>
      <w:lang w:val="en-US"/>
    </w:rPr>
  </w:style>
  <w:style w:type="numbering" w:customStyle="1" w:styleId="ImportedStyle5">
    <w:name w:val="Imported Style 5"/>
    <w:rsid w:val="0083697A"/>
    <w:pPr>
      <w:numPr>
        <w:numId w:val="9"/>
      </w:numPr>
    </w:pPr>
  </w:style>
  <w:style w:type="numbering" w:customStyle="1" w:styleId="ImportedStyle6">
    <w:name w:val="Imported Style 6"/>
    <w:rsid w:val="0083697A"/>
    <w:pPr>
      <w:numPr>
        <w:numId w:val="11"/>
      </w:numPr>
    </w:pPr>
  </w:style>
  <w:style w:type="character" w:customStyle="1" w:styleId="Hyperlink2">
    <w:name w:val="Hyperlink.2"/>
    <w:basedOn w:val="None"/>
    <w:rsid w:val="0083697A"/>
  </w:style>
  <w:style w:type="paragraph" w:customStyle="1" w:styleId="Standard">
    <w:name w:val="Standard"/>
    <w:rsid w:val="0083697A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l-GR" w:eastAsia="el-GR"/>
    </w:rPr>
  </w:style>
  <w:style w:type="numbering" w:customStyle="1" w:styleId="ImportedStyle8">
    <w:name w:val="Imported Style 8"/>
    <w:rsid w:val="0083697A"/>
    <w:pPr>
      <w:numPr>
        <w:numId w:val="13"/>
      </w:numPr>
    </w:pPr>
  </w:style>
  <w:style w:type="numbering" w:customStyle="1" w:styleId="ImportedStyle9">
    <w:name w:val="Imported Style 9"/>
    <w:rsid w:val="0083697A"/>
    <w:pPr>
      <w:numPr>
        <w:numId w:val="14"/>
      </w:numPr>
    </w:pPr>
  </w:style>
  <w:style w:type="paragraph" w:customStyle="1" w:styleId="a9">
    <w:name w:val="Προμορφοποιημένο κείμενο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numbering" w:customStyle="1" w:styleId="ImportedStyle14">
    <w:name w:val="Imported Style 14"/>
    <w:rsid w:val="0083697A"/>
    <w:pPr>
      <w:numPr>
        <w:numId w:val="17"/>
      </w:numPr>
    </w:pPr>
  </w:style>
  <w:style w:type="numbering" w:customStyle="1" w:styleId="ImportedStyle1">
    <w:name w:val="Imported Style 1"/>
    <w:rsid w:val="0083697A"/>
    <w:pPr>
      <w:numPr>
        <w:numId w:val="19"/>
      </w:numPr>
    </w:pPr>
  </w:style>
  <w:style w:type="numbering" w:customStyle="1" w:styleId="ImportedStyle13">
    <w:name w:val="Imported Style 13"/>
    <w:rsid w:val="0083697A"/>
    <w:pPr>
      <w:numPr>
        <w:numId w:val="21"/>
      </w:numPr>
    </w:pPr>
  </w:style>
  <w:style w:type="character" w:customStyle="1" w:styleId="Hyperlink3">
    <w:name w:val="Hyperlink.3"/>
    <w:basedOn w:val="None"/>
    <w:rsid w:val="0083697A"/>
    <w:rPr>
      <w:rFonts w:ascii="Calibri" w:eastAsia="Calibri" w:hAnsi="Calibri" w:cs="Calibri"/>
      <w:i/>
      <w:iCs/>
      <w:color w:val="0000FF"/>
      <w:u w:val="single" w:color="0000FF"/>
    </w:rPr>
  </w:style>
  <w:style w:type="numbering" w:customStyle="1" w:styleId="ImportedStyle30">
    <w:name w:val="Imported Style 3.0"/>
    <w:rsid w:val="0083697A"/>
    <w:pPr>
      <w:numPr>
        <w:numId w:val="23"/>
      </w:numPr>
    </w:pPr>
  </w:style>
  <w:style w:type="numbering" w:customStyle="1" w:styleId="ImportedStyle40">
    <w:name w:val="Imported Style 4.0"/>
    <w:rsid w:val="0083697A"/>
    <w:pPr>
      <w:numPr>
        <w:numId w:val="24"/>
      </w:numPr>
    </w:pPr>
  </w:style>
  <w:style w:type="numbering" w:customStyle="1" w:styleId="ImportedStyle50">
    <w:name w:val="Imported Style 5.0"/>
    <w:rsid w:val="0083697A"/>
    <w:pPr>
      <w:numPr>
        <w:numId w:val="25"/>
      </w:numPr>
    </w:pPr>
  </w:style>
  <w:style w:type="numbering" w:customStyle="1" w:styleId="ImportedStyle60">
    <w:name w:val="Imported Style 6.0"/>
    <w:rsid w:val="0083697A"/>
    <w:pPr>
      <w:numPr>
        <w:numId w:val="26"/>
      </w:numPr>
    </w:pPr>
  </w:style>
  <w:style w:type="paragraph" w:styleId="-HTML">
    <w:name w:val="HTML Preformatted"/>
    <w:basedOn w:val="a"/>
    <w:link w:val="-HTMLChar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both"/>
    </w:pPr>
    <w:rPr>
      <w:rFonts w:ascii="Consolas" w:eastAsia="Calibri" w:hAnsi="Consolas" w:cs="Calibri"/>
      <w:color w:val="000000"/>
      <w:sz w:val="20"/>
      <w:szCs w:val="20"/>
      <w:u w:color="000000"/>
      <w:bdr w:val="nil"/>
      <w:lang w:val="en-US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697A"/>
    <w:rPr>
      <w:rFonts w:ascii="Consolas" w:eastAsia="Calibri" w:hAnsi="Consolas" w:cs="Calibri"/>
      <w:color w:val="000000"/>
      <w:sz w:val="20"/>
      <w:szCs w:val="20"/>
      <w:u w:color="000000"/>
      <w:bdr w:val="nil"/>
      <w:lang w:eastAsia="el-GR"/>
    </w:rPr>
  </w:style>
  <w:style w:type="paragraph" w:customStyle="1" w:styleId="BodyA">
    <w:name w:val="Body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paragraph" w:customStyle="1" w:styleId="BodyB">
    <w:name w:val="Body B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character" w:styleId="aa">
    <w:name w:val="annotation reference"/>
    <w:basedOn w:val="a0"/>
    <w:uiPriority w:val="99"/>
    <w:unhideWhenUsed/>
    <w:rsid w:val="0083697A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l-GR"/>
    </w:rPr>
  </w:style>
  <w:style w:type="character" w:customStyle="1" w:styleId="Char4">
    <w:name w:val="Κείμενο σχολίου Char"/>
    <w:basedOn w:val="a0"/>
    <w:link w:val="ab"/>
    <w:uiPriority w:val="99"/>
    <w:semiHidden/>
    <w:rsid w:val="0083697A"/>
    <w:rPr>
      <w:rFonts w:ascii="Calibri" w:eastAsia="Calibri" w:hAnsi="Calibri" w:cs="Calibri"/>
      <w:color w:val="000000"/>
      <w:sz w:val="20"/>
      <w:szCs w:val="20"/>
      <w:u w:color="000000"/>
      <w:bdr w:val="nil"/>
      <w:lang w:eastAsia="el-G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3697A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83697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el-GR"/>
    </w:rPr>
  </w:style>
  <w:style w:type="paragraph" w:styleId="ad">
    <w:name w:val="Balloon Text"/>
    <w:basedOn w:val="a"/>
    <w:link w:val="Char6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both"/>
    </w:pPr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el-GR"/>
    </w:rPr>
  </w:style>
  <w:style w:type="character" w:customStyle="1" w:styleId="Char6">
    <w:name w:val="Κείμενο πλαισίου Char"/>
    <w:basedOn w:val="a0"/>
    <w:link w:val="ad"/>
    <w:uiPriority w:val="99"/>
    <w:semiHidden/>
    <w:rsid w:val="0083697A"/>
    <w:rPr>
      <w:rFonts w:ascii="Segoe UI" w:eastAsia="Calibri" w:hAnsi="Segoe UI" w:cs="Segoe UI"/>
      <w:color w:val="000000"/>
      <w:sz w:val="18"/>
      <w:szCs w:val="18"/>
      <w:u w:color="000000"/>
      <w:bdr w:val="nil"/>
      <w:lang w:eastAsia="el-GR"/>
    </w:rPr>
  </w:style>
  <w:style w:type="character" w:customStyle="1" w:styleId="Hyperlink5">
    <w:name w:val="Hyperlink.5"/>
    <w:rsid w:val="0083697A"/>
    <w:rPr>
      <w:rFonts w:ascii="Arial" w:hAnsi="Arial"/>
      <w:color w:val="000000"/>
      <w:sz w:val="24"/>
      <w:szCs w:val="24"/>
      <w:u w:color="000000"/>
    </w:rPr>
  </w:style>
  <w:style w:type="paragraph" w:customStyle="1" w:styleId="BodyCA">
    <w:name w:val="Body C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val="el-GR" w:eastAsia="el-GR"/>
    </w:rPr>
  </w:style>
  <w:style w:type="paragraph" w:customStyle="1" w:styleId="Heading">
    <w:name w:val="Heading"/>
    <w:next w:val="a"/>
    <w:rsid w:val="0083697A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120" w:after="200" w:line="276" w:lineRule="auto"/>
      <w:outlineLvl w:val="0"/>
    </w:pPr>
    <w:rPr>
      <w:rFonts w:ascii="Times New Roman" w:eastAsia="Arial Unicode MS" w:hAnsi="Times New Roman" w:cs="Arial Unicode MS"/>
      <w:b/>
      <w:bCs/>
      <w:color w:val="000000"/>
      <w:u w:val="single" w:color="000000"/>
      <w:bdr w:val="nil"/>
      <w:lang w:val="el-GR" w:eastAsia="el-GR"/>
    </w:rPr>
  </w:style>
  <w:style w:type="numbering" w:customStyle="1" w:styleId="ImportedStyle21">
    <w:name w:val="Imported Style 21"/>
    <w:rsid w:val="0083697A"/>
    <w:pPr>
      <w:numPr>
        <w:numId w:val="27"/>
      </w:numPr>
    </w:pPr>
  </w:style>
  <w:style w:type="paragraph" w:customStyle="1" w:styleId="BodyC">
    <w:name w:val="Body C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numbering" w:customStyle="1" w:styleId="ImportedStyle22">
    <w:name w:val="Imported Style 22"/>
    <w:rsid w:val="0083697A"/>
    <w:pPr>
      <w:numPr>
        <w:numId w:val="28"/>
      </w:numPr>
    </w:pPr>
  </w:style>
  <w:style w:type="paragraph" w:customStyle="1" w:styleId="HeaderFooterA">
    <w:name w:val="Header &amp; Footer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/>
      <w:autoSpaceDE/>
      <w:autoSpaceDN/>
      <w:spacing w:after="200" w:line="276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l-GR" w:eastAsia="el-GR"/>
    </w:rPr>
  </w:style>
  <w:style w:type="paragraph" w:customStyle="1" w:styleId="Web1">
    <w:name w:val="Κανονικό (Web)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280" w:after="28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</w:rPr>
  </w:style>
  <w:style w:type="numbering" w:customStyle="1" w:styleId="ImportedStyle10">
    <w:name w:val="Imported Style 10"/>
    <w:rsid w:val="0083697A"/>
    <w:pPr>
      <w:numPr>
        <w:numId w:val="29"/>
      </w:numPr>
    </w:pPr>
  </w:style>
  <w:style w:type="numbering" w:customStyle="1" w:styleId="ImportedStyle11">
    <w:name w:val="Imported Style 11"/>
    <w:rsid w:val="0083697A"/>
    <w:pPr>
      <w:numPr>
        <w:numId w:val="30"/>
      </w:numPr>
    </w:pPr>
  </w:style>
  <w:style w:type="numbering" w:customStyle="1" w:styleId="ImportedStyle12">
    <w:name w:val="Imported Style 12"/>
    <w:rsid w:val="0083697A"/>
    <w:pPr>
      <w:numPr>
        <w:numId w:val="31"/>
      </w:numPr>
    </w:pPr>
  </w:style>
  <w:style w:type="character" w:customStyle="1" w:styleId="Hyperlink4">
    <w:name w:val="Hyperlink.4"/>
    <w:basedOn w:val="None"/>
    <w:rsid w:val="0083697A"/>
    <w:rPr>
      <w:rFonts w:ascii="Arial" w:eastAsia="Arial" w:hAnsi="Arial" w:cs="Arial"/>
      <w:color w:val="000000"/>
      <w:sz w:val="24"/>
      <w:szCs w:val="24"/>
      <w:u w:val="none" w:color="000000"/>
    </w:rPr>
  </w:style>
  <w:style w:type="numbering" w:customStyle="1" w:styleId="ImportedStyle15">
    <w:name w:val="Imported Style 15"/>
    <w:rsid w:val="0083697A"/>
    <w:pPr>
      <w:numPr>
        <w:numId w:val="32"/>
      </w:numPr>
    </w:pPr>
  </w:style>
  <w:style w:type="numbering" w:customStyle="1" w:styleId="ImportedStyle16">
    <w:name w:val="Imported Style 16"/>
    <w:rsid w:val="0083697A"/>
    <w:pPr>
      <w:numPr>
        <w:numId w:val="33"/>
      </w:numPr>
    </w:pPr>
  </w:style>
  <w:style w:type="numbering" w:customStyle="1" w:styleId="ImportedStyle17">
    <w:name w:val="Imported Style 17"/>
    <w:rsid w:val="0083697A"/>
    <w:pPr>
      <w:numPr>
        <w:numId w:val="34"/>
      </w:numPr>
    </w:pPr>
  </w:style>
  <w:style w:type="numbering" w:customStyle="1" w:styleId="ImportedStyle18">
    <w:name w:val="Imported Style 18"/>
    <w:rsid w:val="0083697A"/>
    <w:pPr>
      <w:numPr>
        <w:numId w:val="35"/>
      </w:numPr>
    </w:pPr>
  </w:style>
  <w:style w:type="numbering" w:customStyle="1" w:styleId="ImportedStyle19">
    <w:name w:val="Imported Style 19"/>
    <w:rsid w:val="0083697A"/>
    <w:pPr>
      <w:numPr>
        <w:numId w:val="36"/>
      </w:numPr>
    </w:pPr>
  </w:style>
  <w:style w:type="numbering" w:customStyle="1" w:styleId="ImportedStyle23">
    <w:name w:val="Imported Style 23"/>
    <w:rsid w:val="0083697A"/>
    <w:pPr>
      <w:numPr>
        <w:numId w:val="37"/>
      </w:numPr>
    </w:pPr>
  </w:style>
  <w:style w:type="numbering" w:customStyle="1" w:styleId="ImportedStyle20">
    <w:name w:val="Imported Style 2.0"/>
    <w:rsid w:val="0083697A"/>
    <w:pPr>
      <w:numPr>
        <w:numId w:val="38"/>
      </w:numPr>
    </w:pPr>
  </w:style>
  <w:style w:type="numbering" w:customStyle="1" w:styleId="ImportedStyle7">
    <w:name w:val="Imported Style 7"/>
    <w:rsid w:val="0083697A"/>
    <w:pPr>
      <w:numPr>
        <w:numId w:val="39"/>
      </w:numPr>
    </w:pPr>
  </w:style>
  <w:style w:type="numbering" w:customStyle="1" w:styleId="ImportedStyle80">
    <w:name w:val="Imported Style 8.0"/>
    <w:rsid w:val="0083697A"/>
    <w:pPr>
      <w:numPr>
        <w:numId w:val="40"/>
      </w:numPr>
    </w:pPr>
  </w:style>
  <w:style w:type="paragraph" w:styleId="ae">
    <w:name w:val="No Spacing"/>
    <w:uiPriority w:val="1"/>
    <w:qFormat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paragraph" w:styleId="af">
    <w:name w:val="header"/>
    <w:basedOn w:val="a"/>
    <w:link w:val="Char7"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autoSpaceDE/>
      <w:autoSpaceDN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7">
    <w:name w:val="Κεφαλίδα Char"/>
    <w:basedOn w:val="a0"/>
    <w:link w:val="af"/>
    <w:rsid w:val="0083697A"/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character" w:customStyle="1" w:styleId="af0">
    <w:name w:val="Χαρακτήρες υποσημείωσης"/>
    <w:rsid w:val="0083697A"/>
    <w:rPr>
      <w:rFonts w:cs="Times New Roman"/>
      <w:vertAlign w:val="superscript"/>
    </w:rPr>
  </w:style>
  <w:style w:type="character" w:customStyle="1" w:styleId="FootnoteReference2">
    <w:name w:val="Footnote Reference2"/>
    <w:rsid w:val="0083697A"/>
    <w:rPr>
      <w:vertAlign w:val="superscript"/>
    </w:rPr>
  </w:style>
  <w:style w:type="character" w:customStyle="1" w:styleId="WW-FootnoteReference2">
    <w:name w:val="WW-Footnote Reference2"/>
    <w:rsid w:val="0083697A"/>
    <w:rPr>
      <w:vertAlign w:val="superscript"/>
    </w:rPr>
  </w:style>
  <w:style w:type="character" w:customStyle="1" w:styleId="11">
    <w:name w:val="Παραπομπή υποσημείωσης1"/>
    <w:rsid w:val="0083697A"/>
    <w:rPr>
      <w:vertAlign w:val="superscript"/>
    </w:rPr>
  </w:style>
  <w:style w:type="character" w:customStyle="1" w:styleId="WW-FootnoteReference3">
    <w:name w:val="WW-Footnote Reference3"/>
    <w:rsid w:val="0083697A"/>
    <w:rPr>
      <w:vertAlign w:val="superscript"/>
    </w:rPr>
  </w:style>
  <w:style w:type="character" w:customStyle="1" w:styleId="WW-FootnoteReference8">
    <w:name w:val="WW-Footnote Reference8"/>
    <w:rsid w:val="0083697A"/>
    <w:rPr>
      <w:vertAlign w:val="superscript"/>
    </w:rPr>
  </w:style>
  <w:style w:type="character" w:customStyle="1" w:styleId="WW-FootnoteReference9">
    <w:name w:val="WW-Footnote Reference9"/>
    <w:rsid w:val="0083697A"/>
    <w:rPr>
      <w:vertAlign w:val="superscript"/>
    </w:rPr>
  </w:style>
  <w:style w:type="character" w:styleId="af1">
    <w:name w:val="Intense Emphasis"/>
    <w:basedOn w:val="a0"/>
    <w:uiPriority w:val="21"/>
    <w:qFormat/>
    <w:rsid w:val="0083697A"/>
    <w:rPr>
      <w:i/>
      <w:iCs/>
      <w:color w:val="4F81BD" w:themeColor="accent1"/>
    </w:rPr>
  </w:style>
  <w:style w:type="character" w:customStyle="1" w:styleId="af2">
    <w:name w:val="Σύμβολο υποσημείωσης"/>
    <w:rsid w:val="0083697A"/>
    <w:rPr>
      <w:vertAlign w:val="superscript"/>
    </w:rPr>
  </w:style>
  <w:style w:type="character" w:customStyle="1" w:styleId="DeltaViewInsertion">
    <w:name w:val="DeltaView Insertion"/>
    <w:rsid w:val="0083697A"/>
    <w:rPr>
      <w:b/>
      <w:i/>
      <w:spacing w:val="0"/>
      <w:lang w:val="el-GR"/>
    </w:rPr>
  </w:style>
  <w:style w:type="character" w:customStyle="1" w:styleId="NormalBoldChar">
    <w:name w:val="NormalBold Char"/>
    <w:rsid w:val="0083697A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3697A"/>
    <w:rPr>
      <w:vertAlign w:val="superscript"/>
    </w:rPr>
  </w:style>
  <w:style w:type="character" w:customStyle="1" w:styleId="12">
    <w:name w:val="Παραπομπή σημείωσης τέλους1"/>
    <w:rsid w:val="0083697A"/>
    <w:rPr>
      <w:vertAlign w:val="superscript"/>
    </w:rPr>
  </w:style>
  <w:style w:type="paragraph" w:customStyle="1" w:styleId="ChapterTitle">
    <w:name w:val="ChapterTitle"/>
    <w:basedOn w:val="a"/>
    <w:next w:val="a"/>
    <w:rsid w:val="0083697A"/>
    <w:pPr>
      <w:keepNext/>
      <w:widowControl/>
      <w:suppressAutoHyphens/>
      <w:autoSpaceDE/>
      <w:autoSpaceDN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u w:color="000000"/>
      <w:lang w:eastAsia="zh-CN"/>
    </w:rPr>
  </w:style>
  <w:style w:type="paragraph" w:customStyle="1" w:styleId="SectionTitle">
    <w:name w:val="SectionTitle"/>
    <w:basedOn w:val="a"/>
    <w:next w:val="1"/>
    <w:rsid w:val="0083697A"/>
    <w:pPr>
      <w:keepNext/>
      <w:widowControl/>
      <w:suppressAutoHyphens/>
      <w:autoSpaceDE/>
      <w:autoSpaceDN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u w:color="000000"/>
      <w:lang w:eastAsia="zh-CN"/>
    </w:rPr>
  </w:style>
  <w:style w:type="paragraph" w:styleId="af4">
    <w:name w:val="endnote text"/>
    <w:basedOn w:val="a"/>
    <w:link w:val="Char8"/>
    <w:rsid w:val="0083697A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u w:color="000000"/>
      <w:lang w:eastAsia="zh-CN"/>
    </w:rPr>
  </w:style>
  <w:style w:type="character" w:customStyle="1" w:styleId="Char8">
    <w:name w:val="Κείμενο σημείωσης τέλους Char"/>
    <w:basedOn w:val="a0"/>
    <w:link w:val="af4"/>
    <w:rsid w:val="0083697A"/>
    <w:rPr>
      <w:rFonts w:ascii="Calibri" w:eastAsia="Times New Roman" w:hAnsi="Calibri" w:cs="Calibri"/>
      <w:kern w:val="1"/>
      <w:sz w:val="20"/>
      <w:szCs w:val="20"/>
      <w:u w:color="000000"/>
      <w:lang w:val="el-GR" w:eastAsia="zh-CN"/>
    </w:rPr>
  </w:style>
  <w:style w:type="character" w:styleId="-0">
    <w:name w:val="FollowedHyperlink"/>
    <w:basedOn w:val="a0"/>
    <w:uiPriority w:val="99"/>
    <w:semiHidden/>
    <w:unhideWhenUsed/>
    <w:rsid w:val="0083697A"/>
    <w:rPr>
      <w:color w:val="954F72"/>
      <w:u w:val="single"/>
    </w:rPr>
  </w:style>
  <w:style w:type="paragraph" w:customStyle="1" w:styleId="msonormal0">
    <w:name w:val="msonormal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el-GR"/>
    </w:rPr>
  </w:style>
  <w:style w:type="paragraph" w:customStyle="1" w:styleId="font5">
    <w:name w:val="font5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font6">
    <w:name w:val="font6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val="single" w:color="000000"/>
      <w:lang w:eastAsia="el-GR"/>
    </w:rPr>
  </w:style>
  <w:style w:type="paragraph" w:customStyle="1" w:styleId="xl63">
    <w:name w:val="xl6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64">
    <w:name w:val="xl6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5">
    <w:name w:val="xl65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66">
    <w:name w:val="xl66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7">
    <w:name w:val="xl67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68">
    <w:name w:val="xl6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9">
    <w:name w:val="xl6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0">
    <w:name w:val="xl70"/>
    <w:basedOn w:val="a"/>
    <w:rsid w:val="0083697A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1">
    <w:name w:val="xl71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2">
    <w:name w:val="xl7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3">
    <w:name w:val="xl7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4">
    <w:name w:val="xl7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5">
    <w:name w:val="xl7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6">
    <w:name w:val="xl76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7">
    <w:name w:val="xl77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8">
    <w:name w:val="xl78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9">
    <w:name w:val="xl79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80">
    <w:name w:val="xl80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472C4"/>
      <w:sz w:val="20"/>
      <w:szCs w:val="20"/>
      <w:u w:color="000000"/>
      <w:lang w:eastAsia="el-GR"/>
    </w:rPr>
  </w:style>
  <w:style w:type="paragraph" w:customStyle="1" w:styleId="xl81">
    <w:name w:val="xl81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2">
    <w:name w:val="xl82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3">
    <w:name w:val="xl83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4">
    <w:name w:val="xl8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5">
    <w:name w:val="xl85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6">
    <w:name w:val="xl86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7">
    <w:name w:val="xl87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8">
    <w:name w:val="xl88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9">
    <w:name w:val="xl8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0">
    <w:name w:val="xl90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1">
    <w:name w:val="xl91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2">
    <w:name w:val="xl9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3">
    <w:name w:val="xl93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94">
    <w:name w:val="xl9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95">
    <w:name w:val="xl95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6">
    <w:name w:val="xl96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7">
    <w:name w:val="xl97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8">
    <w:name w:val="xl9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9">
    <w:name w:val="xl9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4"/>
      <w:szCs w:val="24"/>
      <w:u w:color="000000"/>
      <w:lang w:eastAsia="el-GR"/>
    </w:rPr>
  </w:style>
  <w:style w:type="paragraph" w:customStyle="1" w:styleId="xl100">
    <w:name w:val="xl100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1">
    <w:name w:val="xl101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2">
    <w:name w:val="xl10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3">
    <w:name w:val="xl10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4">
    <w:name w:val="xl10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5">
    <w:name w:val="xl10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6">
    <w:name w:val="xl106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7">
    <w:name w:val="xl107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8">
    <w:name w:val="xl10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9">
    <w:name w:val="xl109"/>
    <w:basedOn w:val="a"/>
    <w:rsid w:val="0083697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0">
    <w:name w:val="xl110"/>
    <w:basedOn w:val="a"/>
    <w:rsid w:val="00836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1">
    <w:name w:val="xl111"/>
    <w:basedOn w:val="a"/>
    <w:rsid w:val="0083697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2">
    <w:name w:val="xl112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3">
    <w:name w:val="xl11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4">
    <w:name w:val="xl11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5">
    <w:name w:val="xl11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6">
    <w:name w:val="xl116"/>
    <w:basedOn w:val="a"/>
    <w:rsid w:val="0083697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7">
    <w:name w:val="xl117"/>
    <w:basedOn w:val="a"/>
    <w:rsid w:val="00836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table" w:styleId="af5">
    <w:name w:val="Table Grid"/>
    <w:basedOn w:val="a1"/>
    <w:uiPriority w:val="39"/>
    <w:rsid w:val="0083697A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83697A"/>
    <w:pPr>
      <w:widowControl/>
      <w:autoSpaceDE/>
      <w:autoSpaceDN/>
    </w:pPr>
    <w:rPr>
      <w:lang w:val="el-G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val="en-US" w:eastAsia="el-GR"/>
    </w:rPr>
  </w:style>
  <w:style w:type="character" w:styleId="af6">
    <w:name w:val="Subtle Emphasis"/>
    <w:rsid w:val="0083697A"/>
    <w:rPr>
      <w:rFonts w:ascii="Calibri" w:eastAsia="Calibri" w:hAnsi="Calibri" w:cs="Calibri"/>
      <w:i/>
      <w:iCs/>
      <w:lang w:val="en-US"/>
    </w:rPr>
  </w:style>
  <w:style w:type="character" w:customStyle="1" w:styleId="af7">
    <w:name w:val="Σώμα κειμένου_"/>
    <w:basedOn w:val="a0"/>
    <w:link w:val="13"/>
    <w:rsid w:val="0083697A"/>
    <w:rPr>
      <w:sz w:val="19"/>
      <w:szCs w:val="19"/>
      <w:shd w:val="clear" w:color="auto" w:fill="FFFFFF"/>
    </w:rPr>
  </w:style>
  <w:style w:type="character" w:customStyle="1" w:styleId="FranklinGothicHeavy75">
    <w:name w:val="Σώμα κειμένου + Franklin Gothic Heavy;7;5 στ."/>
    <w:basedOn w:val="af7"/>
    <w:rsid w:val="0083697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el-GR" w:eastAsia="el-GR" w:bidi="el-GR"/>
    </w:rPr>
  </w:style>
  <w:style w:type="paragraph" w:customStyle="1" w:styleId="13">
    <w:name w:val="Σώμα κειμένου1"/>
    <w:basedOn w:val="a"/>
    <w:link w:val="af7"/>
    <w:rsid w:val="0083697A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19"/>
      <w:szCs w:val="19"/>
      <w:lang w:val="en-US"/>
    </w:rPr>
  </w:style>
  <w:style w:type="character" w:customStyle="1" w:styleId="20">
    <w:name w:val="Ανεπίλυτη αναφορά2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paragraph" w:customStyle="1" w:styleId="xxmsonormal">
    <w:name w:val="x_xmsonormal"/>
    <w:basedOn w:val="a"/>
    <w:rsid w:val="0083697A"/>
    <w:pPr>
      <w:widowControl/>
      <w:autoSpaceDE/>
      <w:autoSpaceDN/>
    </w:pPr>
    <w:rPr>
      <w:rFonts w:ascii="Calibri" w:eastAsia="Calibri" w:hAnsi="Calibri" w:cs="Calibri"/>
      <w:u w:color="000000"/>
      <w:lang w:eastAsia="el-GR"/>
    </w:rPr>
  </w:style>
  <w:style w:type="paragraph" w:customStyle="1" w:styleId="xxmsolistparagraph">
    <w:name w:val="x_xmsolistparagraph"/>
    <w:basedOn w:val="a"/>
    <w:rsid w:val="0083697A"/>
    <w:pPr>
      <w:widowControl/>
      <w:autoSpaceDE/>
      <w:autoSpaceDN/>
    </w:pPr>
    <w:rPr>
      <w:rFonts w:ascii="Calibri" w:eastAsia="Calibri" w:hAnsi="Calibri" w:cs="Calibri"/>
      <w:u w:color="000000"/>
      <w:lang w:eastAsia="el-GR"/>
    </w:rPr>
  </w:style>
  <w:style w:type="paragraph" w:styleId="af8">
    <w:name w:val="Revision"/>
    <w:hidden/>
    <w:uiPriority w:val="99"/>
    <w:semiHidden/>
    <w:rsid w:val="0083697A"/>
    <w:pPr>
      <w:widowControl/>
      <w:autoSpaceDE/>
      <w:autoSpaceDN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table" w:customStyle="1" w:styleId="TableNormal2">
    <w:name w:val="Table Normal2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Στυλ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360" w:lineRule="auto"/>
      <w:ind w:right="91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el-GR" w:eastAsia="el-GR"/>
    </w:rPr>
  </w:style>
  <w:style w:type="character" w:customStyle="1" w:styleId="40">
    <w:name w:val="Ανεπίλυτη αναφορά4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83697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u w:color="000000"/>
    </w:rPr>
  </w:style>
  <w:style w:type="character" w:styleId="afa">
    <w:name w:val="footnote reference"/>
    <w:uiPriority w:val="99"/>
    <w:rsid w:val="0083697A"/>
    <w:rPr>
      <w:vertAlign w:val="superscript"/>
    </w:rPr>
  </w:style>
  <w:style w:type="character" w:customStyle="1" w:styleId="WW-FootnoteReference12">
    <w:name w:val="WW-Footnote Reference12"/>
    <w:rsid w:val="0083697A"/>
    <w:rPr>
      <w:vertAlign w:val="superscript"/>
    </w:rPr>
  </w:style>
  <w:style w:type="character" w:customStyle="1" w:styleId="WW-">
    <w:name w:val="WW-Παραπομπή υποσημείωσης"/>
    <w:rsid w:val="0083697A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character" w:customStyle="1" w:styleId="WW-FootnoteReference15">
    <w:name w:val="WW-Footnote Reference15"/>
    <w:rsid w:val="0083697A"/>
    <w:rPr>
      <w:vertAlign w:val="superscript"/>
    </w:rPr>
  </w:style>
  <w:style w:type="character" w:customStyle="1" w:styleId="Char0">
    <w:name w:val="Τίτλος Char"/>
    <w:basedOn w:val="a0"/>
    <w:link w:val="a4"/>
    <w:uiPriority w:val="10"/>
    <w:rsid w:val="0083697A"/>
    <w:rPr>
      <w:rFonts w:ascii="Arial" w:eastAsia="Arial" w:hAnsi="Arial" w:cs="Arial"/>
      <w:b/>
      <w:bCs/>
      <w:sz w:val="31"/>
      <w:szCs w:val="31"/>
      <w:lang w:val="el-GR"/>
    </w:rPr>
  </w:style>
  <w:style w:type="paragraph" w:styleId="afc">
    <w:name w:val="Plain Text"/>
    <w:basedOn w:val="a"/>
    <w:link w:val="Char9"/>
    <w:rsid w:val="0051746D"/>
    <w:pPr>
      <w:widowControl/>
      <w:suppressAutoHyphens/>
      <w:autoSpaceDE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Char9">
    <w:name w:val="Απλό κείμενο Char"/>
    <w:basedOn w:val="a0"/>
    <w:link w:val="afc"/>
    <w:rsid w:val="0051746D"/>
    <w:rPr>
      <w:rFonts w:ascii="Calibri" w:eastAsia="Calibri" w:hAnsi="Calibri" w:cs="Times New Roman"/>
      <w:szCs w:val="21"/>
      <w:lang w:val="el-GR"/>
    </w:rPr>
  </w:style>
  <w:style w:type="character" w:styleId="afd">
    <w:name w:val="Strong"/>
    <w:rsid w:val="0051746D"/>
    <w:rPr>
      <w:b/>
      <w:bCs/>
    </w:rPr>
  </w:style>
  <w:style w:type="numbering" w:customStyle="1" w:styleId="ImportedStyle24">
    <w:name w:val="Imported Style 24"/>
    <w:rsid w:val="006D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58AB-90BD-46B8-B4CB-3577820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υρωπαϊκό Ενιαίο Έγγραφο Σύμβασης (ΕΕΕΣ) / Τυποποιημένο Έντυπο Υπεύθυνης Δήλωσης (ΤΕΥΔ)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υρωπαϊκό Ενιαίο Έγγραφο Σύμβασης (ΕΕΕΣ) / Τυποποιημένο Έντυπο Υπεύθυνης Δήλωσης (ΤΕΥΔ)</dc:title>
  <dc:creator>niki arhontaki</dc:creator>
  <cp:lastModifiedBy>Κωνσταντίνος-Ορφέας Σωτηρίου</cp:lastModifiedBy>
  <cp:revision>30</cp:revision>
  <cp:lastPrinted>2021-08-16T10:00:00Z</cp:lastPrinted>
  <dcterms:created xsi:type="dcterms:W3CDTF">2021-08-12T09:13:00Z</dcterms:created>
  <dcterms:modified xsi:type="dcterms:W3CDTF">2021-08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3T00:00:00Z</vt:filetime>
  </property>
</Properties>
</file>